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7CD7" w14:textId="77777777" w:rsidR="00FD49DC" w:rsidRPr="003E3E5D" w:rsidRDefault="00FD49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eastAsiaTheme="majorHAnsi" w:hAnsiTheme="majorHAnsi"/>
        </w:rPr>
      </w:pPr>
    </w:p>
    <w:p w14:paraId="634610D5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86"/>
          <w:szCs w:val="86"/>
        </w:rPr>
      </w:pPr>
      <w:proofErr w:type="spellStart"/>
      <w:r w:rsidRPr="003E3E5D">
        <w:rPr>
          <w:rFonts w:asciiTheme="majorHAnsi" w:eastAsiaTheme="majorHAnsi" w:hAnsiTheme="majorHAnsi" w:cs="굴림"/>
          <w:b/>
          <w:sz w:val="86"/>
          <w:szCs w:val="86"/>
        </w:rPr>
        <w:t>캡스톤</w:t>
      </w:r>
      <w:proofErr w:type="spellEnd"/>
      <w:r w:rsidRPr="003E3E5D">
        <w:rPr>
          <w:rFonts w:asciiTheme="majorHAnsi" w:eastAsiaTheme="majorHAnsi" w:hAnsiTheme="majorHAnsi" w:cs="굴림"/>
          <w:b/>
          <w:sz w:val="86"/>
          <w:szCs w:val="86"/>
        </w:rPr>
        <w:t xml:space="preserve"> 디자인 I </w:t>
      </w:r>
    </w:p>
    <w:p w14:paraId="12009539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96"/>
          <w:szCs w:val="96"/>
        </w:rPr>
      </w:pPr>
      <w:r w:rsidRPr="003E3E5D">
        <w:rPr>
          <w:rFonts w:asciiTheme="majorHAnsi" w:eastAsiaTheme="majorHAnsi" w:hAnsiTheme="majorHAnsi" w:cs="굴림"/>
          <w:b/>
          <w:sz w:val="86"/>
          <w:szCs w:val="86"/>
        </w:rPr>
        <w:t>종합설계 프로젝트</w:t>
      </w:r>
    </w:p>
    <w:p w14:paraId="3B695704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533C0DD7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p w14:paraId="41EBE5B2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e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FD49DC" w:rsidRPr="003E3E5D" w14:paraId="0D371AB8" w14:textId="77777777">
        <w:tc>
          <w:tcPr>
            <w:tcW w:w="2410" w:type="dxa"/>
            <w:shd w:val="clear" w:color="auto" w:fill="auto"/>
          </w:tcPr>
          <w:p w14:paraId="11D7A96B" w14:textId="77777777" w:rsidR="00FD49DC" w:rsidRPr="003E3E5D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0"/>
                <w:id w:val="-1165700844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프로젝트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198B39DA" w14:textId="23A6A745" w:rsidR="00FD49DC" w:rsidRPr="003E3E5D" w:rsidRDefault="007704DF">
            <w:pPr>
              <w:spacing w:before="80" w:after="80"/>
              <w:ind w:left="114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눈치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보이조</w:t>
            </w:r>
            <w:proofErr w:type="spellEnd"/>
          </w:p>
        </w:tc>
      </w:tr>
      <w:tr w:rsidR="00FD49DC" w:rsidRPr="003E3E5D" w14:paraId="1C687106" w14:textId="77777777">
        <w:tc>
          <w:tcPr>
            <w:tcW w:w="2410" w:type="dxa"/>
            <w:shd w:val="clear" w:color="auto" w:fill="auto"/>
          </w:tcPr>
          <w:p w14:paraId="1608B301" w14:textId="77777777" w:rsidR="00FD49DC" w:rsidRPr="003E3E5D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"/>
                <w:id w:val="1642454815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팀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66C7DCA4" w14:textId="6262A8D9" w:rsidR="00FD49DC" w:rsidRPr="003E3E5D" w:rsidRDefault="005D7EDD">
            <w:pPr>
              <w:spacing w:before="80" w:after="80"/>
              <w:ind w:left="113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 xml:space="preserve">눈치 </w:t>
            </w:r>
            <w:proofErr w:type="spellStart"/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>보이조</w:t>
            </w:r>
            <w:proofErr w:type="spellEnd"/>
          </w:p>
        </w:tc>
      </w:tr>
      <w:tr w:rsidR="00FD49DC" w:rsidRPr="003E3E5D" w14:paraId="302A4290" w14:textId="77777777">
        <w:trPr>
          <w:trHeight w:val="258"/>
        </w:trPr>
        <w:tc>
          <w:tcPr>
            <w:tcW w:w="2410" w:type="dxa"/>
            <w:shd w:val="clear" w:color="auto" w:fill="auto"/>
          </w:tcPr>
          <w:p w14:paraId="6DC4A6CE" w14:textId="77777777" w:rsidR="00FD49DC" w:rsidRPr="003E3E5D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2"/>
                <w:id w:val="501937593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문서 제목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2C400C72" w14:textId="6CE40995" w:rsidR="00FD49DC" w:rsidRPr="003E3E5D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3"/>
                <w:id w:val="583806837"/>
              </w:sdtPr>
              <w:sdtEndPr/>
              <w:sdtContent>
                <w:r w:rsidR="007704DF">
                  <w:rPr>
                    <w:rFonts w:asciiTheme="majorHAnsi" w:eastAsiaTheme="majorHAnsi" w:hAnsiTheme="majorHAnsi"/>
                  </w:rPr>
                  <w:t>2</w:t>
                </w:r>
                <w:r w:rsidR="007704DF">
                  <w:rPr>
                    <w:rFonts w:asciiTheme="majorHAnsi" w:eastAsiaTheme="majorHAnsi" w:hAnsiTheme="majorHAnsi" w:hint="eastAsia"/>
                  </w:rPr>
                  <w:t>차 자문평가 중간보고서</w:t>
                </w:r>
              </w:sdtContent>
            </w:sdt>
          </w:p>
        </w:tc>
      </w:tr>
    </w:tbl>
    <w:p w14:paraId="60485D49" w14:textId="77777777" w:rsidR="00FD49DC" w:rsidRPr="003E3E5D" w:rsidRDefault="00FD49DC" w:rsidP="00E0172A">
      <w:pPr>
        <w:rPr>
          <w:rFonts w:asciiTheme="majorHAnsi" w:eastAsiaTheme="majorHAnsi" w:hAnsiTheme="majorHAnsi" w:cs="굴림"/>
        </w:rPr>
      </w:pPr>
    </w:p>
    <w:p w14:paraId="532FA497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65CA245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f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3E3E5D" w14:paraId="5C771FAD" w14:textId="77777777">
        <w:tc>
          <w:tcPr>
            <w:tcW w:w="1361" w:type="dxa"/>
            <w:shd w:val="clear" w:color="auto" w:fill="auto"/>
            <w:vAlign w:val="center"/>
          </w:tcPr>
          <w:p w14:paraId="16E14EF7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C9F0B08" w14:textId="49B0B7DD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1.</w:t>
            </w:r>
            <w:r w:rsidR="007704DF">
              <w:rPr>
                <w:rFonts w:asciiTheme="majorHAnsi" w:eastAsiaTheme="majorHAnsi" w:hAnsiTheme="majorHAnsi" w:cs="Times New Roman"/>
                <w:b/>
                <w:smallCaps/>
                <w:sz w:val="24"/>
                <w:szCs w:val="24"/>
              </w:rPr>
              <w:t>1</w:t>
            </w:r>
          </w:p>
        </w:tc>
      </w:tr>
      <w:tr w:rsidR="00FD49DC" w:rsidRPr="003E3E5D" w14:paraId="35660444" w14:textId="77777777">
        <w:tc>
          <w:tcPr>
            <w:tcW w:w="1361" w:type="dxa"/>
            <w:shd w:val="clear" w:color="auto" w:fill="auto"/>
            <w:vAlign w:val="center"/>
          </w:tcPr>
          <w:p w14:paraId="61070DA8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6A3CFC1" w14:textId="3CF7C9C8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2020.0</w:t>
            </w:r>
            <w:r w:rsidR="007704DF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5</w:t>
            </w: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.27</w:t>
            </w:r>
          </w:p>
        </w:tc>
      </w:tr>
    </w:tbl>
    <w:p w14:paraId="25BE86C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19459DF2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tbl>
      <w:tblPr>
        <w:tblStyle w:val="af0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D16510" w14:paraId="0DC015C5" w14:textId="77777777">
        <w:tc>
          <w:tcPr>
            <w:tcW w:w="1361" w:type="dxa"/>
            <w:vMerge w:val="restart"/>
            <w:shd w:val="clear" w:color="auto" w:fill="auto"/>
            <w:vAlign w:val="center"/>
          </w:tcPr>
          <w:p w14:paraId="1EC906FC" w14:textId="77777777" w:rsidR="00FD49DC" w:rsidRPr="00D16510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D16510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1DC29F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4"/>
                <w:id w:val="-526482249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도훈 (조장)</w:t>
                </w:r>
              </w:sdtContent>
            </w:sdt>
          </w:p>
        </w:tc>
      </w:tr>
      <w:tr w:rsidR="00FD49DC" w:rsidRPr="00D16510" w14:paraId="04D9C15A" w14:textId="77777777">
        <w:tc>
          <w:tcPr>
            <w:tcW w:w="1361" w:type="dxa"/>
            <w:vMerge/>
            <w:shd w:val="clear" w:color="auto" w:fill="auto"/>
            <w:vAlign w:val="center"/>
          </w:tcPr>
          <w:p w14:paraId="1D0FEF66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75FE4D0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5"/>
                <w:id w:val="-1420088827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곽지훈</w:t>
                </w:r>
              </w:sdtContent>
            </w:sdt>
          </w:p>
        </w:tc>
      </w:tr>
      <w:tr w:rsidR="00FD49DC" w:rsidRPr="00D16510" w14:paraId="017B6187" w14:textId="77777777">
        <w:tc>
          <w:tcPr>
            <w:tcW w:w="1361" w:type="dxa"/>
            <w:vMerge/>
            <w:shd w:val="clear" w:color="auto" w:fill="auto"/>
            <w:vAlign w:val="center"/>
          </w:tcPr>
          <w:p w14:paraId="30DB5F9B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AEF82D7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6"/>
                <w:id w:val="1349608907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상원</w:t>
                </w:r>
              </w:sdtContent>
            </w:sdt>
          </w:p>
        </w:tc>
      </w:tr>
      <w:tr w:rsidR="00FD49DC" w:rsidRPr="00D16510" w14:paraId="45817727" w14:textId="77777777">
        <w:tc>
          <w:tcPr>
            <w:tcW w:w="1361" w:type="dxa"/>
            <w:vMerge/>
            <w:shd w:val="clear" w:color="auto" w:fill="auto"/>
            <w:vAlign w:val="center"/>
          </w:tcPr>
          <w:p w14:paraId="75592F69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97CD843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7"/>
                <w:id w:val="-2107872959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명석현</w:t>
                </w:r>
              </w:sdtContent>
            </w:sdt>
          </w:p>
        </w:tc>
      </w:tr>
      <w:tr w:rsidR="00FD49DC" w:rsidRPr="00D16510" w14:paraId="75392B62" w14:textId="77777777">
        <w:tc>
          <w:tcPr>
            <w:tcW w:w="1361" w:type="dxa"/>
            <w:vMerge/>
            <w:shd w:val="clear" w:color="auto" w:fill="auto"/>
            <w:vAlign w:val="center"/>
          </w:tcPr>
          <w:p w14:paraId="12C4F3E7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CDAB81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8"/>
                <w:id w:val="1249466561"/>
              </w:sdtPr>
              <w:sdtEndPr/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홍령기</w:t>
                </w:r>
                <w:proofErr w:type="spellEnd"/>
              </w:sdtContent>
            </w:sdt>
          </w:p>
        </w:tc>
      </w:tr>
      <w:tr w:rsidR="00FD49DC" w:rsidRPr="00D16510" w14:paraId="79D4E33F" w14:textId="77777777">
        <w:tc>
          <w:tcPr>
            <w:tcW w:w="1361" w:type="dxa"/>
            <w:vMerge/>
            <w:shd w:val="clear" w:color="auto" w:fill="auto"/>
            <w:vAlign w:val="center"/>
          </w:tcPr>
          <w:p w14:paraId="2D423F4C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1830147" w14:textId="77777777" w:rsidR="00FD49DC" w:rsidRPr="00D16510" w:rsidRDefault="001A3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9"/>
                <w:id w:val="1158265440"/>
              </w:sdtPr>
              <w:sdtEndPr/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소가위</w:t>
                </w:r>
                <w:proofErr w:type="spellEnd"/>
              </w:sdtContent>
            </w:sdt>
          </w:p>
        </w:tc>
      </w:tr>
    </w:tbl>
    <w:p w14:paraId="771EDBA6" w14:textId="77777777" w:rsidR="00FD49DC" w:rsidRPr="003E3E5D" w:rsidRDefault="00FD49DC">
      <w:pPr>
        <w:widowControl/>
        <w:jc w:val="left"/>
        <w:rPr>
          <w:rFonts w:asciiTheme="majorHAnsi" w:eastAsiaTheme="majorHAnsi" w:hAnsiTheme="majorHAnsi"/>
        </w:rPr>
      </w:pPr>
    </w:p>
    <w:tbl>
      <w:tblPr>
        <w:tblStyle w:val="af1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FD49DC" w:rsidRPr="003E3E5D" w14:paraId="78DC0439" w14:textId="77777777">
        <w:tc>
          <w:tcPr>
            <w:tcW w:w="9224" w:type="dxa"/>
          </w:tcPr>
          <w:p w14:paraId="75DD6191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CONFIDENTIALITY/SECURITY WARNING</w:t>
            </w:r>
          </w:p>
          <w:p w14:paraId="48F4F80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캡스톤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 디자인I 수강 학생 중 프로젝트 “앉고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싶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를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 수행하는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”의 팀원들의 자산입니다. 국민대학교 컴퓨터공학부 및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의 팀원들의 서면 허락없이 사용되거나, 재가공 될 수 없습니다.</w:t>
            </w:r>
          </w:p>
        </w:tc>
      </w:tr>
    </w:tbl>
    <w:p w14:paraId="2B9AFD30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3EFE54A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14:paraId="553C3354" w14:textId="77777777" w:rsidR="00FD49DC" w:rsidRPr="003E3E5D" w:rsidRDefault="005D7EDD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t xml:space="preserve">문서 </w:t>
      </w:r>
      <w:proofErr w:type="gramStart"/>
      <w:r w:rsidRPr="003E3E5D">
        <w:rPr>
          <w:rFonts w:asciiTheme="majorHAnsi" w:eastAsiaTheme="majorHAnsi" w:hAnsiTheme="majorHAnsi"/>
          <w:b/>
          <w:sz w:val="32"/>
          <w:szCs w:val="32"/>
        </w:rPr>
        <w:t>정보 /</w:t>
      </w:r>
      <w:proofErr w:type="gramEnd"/>
      <w:r w:rsidRPr="003E3E5D">
        <w:rPr>
          <w:rFonts w:asciiTheme="majorHAnsi" w:eastAsiaTheme="majorHAnsi" w:hAnsiTheme="majorHAnsi"/>
          <w:b/>
          <w:sz w:val="32"/>
          <w:szCs w:val="32"/>
        </w:rPr>
        <w:t xml:space="preserve"> 수정 내역</w:t>
      </w:r>
    </w:p>
    <w:p w14:paraId="018A09A4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2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FD49DC" w:rsidRPr="003E3E5D" w14:paraId="6FDBA55A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0902D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7DFA5" w14:textId="483D3EE8" w:rsidR="00FD49DC" w:rsidRPr="003E3E5D" w:rsidRDefault="001A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0"/>
                <w:id w:val="1490134258"/>
              </w:sdtPr>
              <w:sdtEndPr/>
              <w:sdtContent>
                <w:r w:rsidR="007704DF">
                  <w:rPr>
                    <w:rFonts w:asciiTheme="majorHAnsi" w:eastAsiaTheme="majorHAnsi" w:hAnsiTheme="majorHAnsi" w:cs="Arial Unicode MS" w:hint="eastAsia"/>
                  </w:rPr>
                  <w:t>중간 보고서</w:t>
                </w:r>
              </w:sdtContent>
            </w:sdt>
            <w:r w:rsidR="005D7EDD" w:rsidRPr="003E3E5D">
              <w:rPr>
                <w:rFonts w:asciiTheme="majorHAnsi" w:eastAsiaTheme="majorHAnsi" w:hAnsiTheme="majorHAnsi" w:cs="Arial"/>
                <w:color w:val="000000"/>
              </w:rPr>
              <w:t>.doc</w:t>
            </w:r>
          </w:p>
        </w:tc>
      </w:tr>
      <w:tr w:rsidR="00FD49DC" w:rsidRPr="003E3E5D" w14:paraId="4478E7BE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35F23" w14:textId="77777777" w:rsidR="00FD49DC" w:rsidRPr="003E3E5D" w:rsidRDefault="001A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1"/>
                <w:id w:val="884983544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원안작성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9BDA" w14:textId="704AA264" w:rsidR="00FD49DC" w:rsidRPr="003E3E5D" w:rsidRDefault="001A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2"/>
                <w:id w:val="1875421751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</w:rPr>
                  <w:t>김도훈</w:t>
                </w:r>
              </w:sdtContent>
            </w:sdt>
          </w:p>
        </w:tc>
      </w:tr>
      <w:tr w:rsidR="00FD49DC" w:rsidRPr="003E3E5D" w14:paraId="018EA10A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F2D13" w14:textId="77777777" w:rsidR="00FD49DC" w:rsidRPr="003E3E5D" w:rsidRDefault="001A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3"/>
                <w:id w:val="1742521169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수정작업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75135EC" w14:textId="6267B1E1" w:rsidR="00FD49DC" w:rsidRPr="003E3E5D" w:rsidRDefault="001A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4"/>
                <w:id w:val="1756635538"/>
              </w:sdtPr>
              <w:sdtEndPr/>
              <w:sdtContent>
                <w:r w:rsidR="007704DF">
                  <w:rPr>
                    <w:rFonts w:asciiTheme="majorHAnsi" w:eastAsiaTheme="majorHAnsi" w:hAnsiTheme="majorHAnsi" w:cs="Arial Unicode MS" w:hint="eastAsia"/>
                  </w:rPr>
                  <w:t>김도훈</w:t>
                </w:r>
                <w:r w:rsidR="005D7EDD" w:rsidRPr="003E3E5D">
                  <w:rPr>
                    <w:rFonts w:asciiTheme="majorHAnsi" w:eastAsiaTheme="majorHAnsi" w:hAnsiTheme="majorHAnsi" w:cs="Arial Unicode MS"/>
                  </w:rPr>
                  <w:t xml:space="preserve">, </w:t>
                </w:r>
                <w:r w:rsidR="007704DF">
                  <w:rPr>
                    <w:rFonts w:asciiTheme="majorHAnsi" w:eastAsiaTheme="majorHAnsi" w:hAnsiTheme="majorHAnsi" w:cs="Arial Unicode MS" w:hint="eastAsia"/>
                  </w:rPr>
                  <w:t>곽지훈,</w:t>
                </w:r>
                <w:r w:rsidR="007704DF">
                  <w:rPr>
                    <w:rFonts w:asciiTheme="majorHAnsi" w:eastAsiaTheme="majorHAnsi" w:hAnsiTheme="majorHAnsi" w:cs="Arial Unicode MS"/>
                  </w:rPr>
                  <w:t xml:space="preserve"> </w:t>
                </w:r>
                <w:r w:rsidR="005D7EDD" w:rsidRPr="003E3E5D">
                  <w:rPr>
                    <w:rFonts w:asciiTheme="majorHAnsi" w:eastAsiaTheme="majorHAnsi" w:hAnsiTheme="majorHAnsi" w:cs="Arial Unicode MS"/>
                  </w:rPr>
                  <w:t>김상원, 명석현</w:t>
                </w:r>
                <w:r w:rsidR="007704DF">
                  <w:rPr>
                    <w:rFonts w:asciiTheme="majorHAnsi" w:eastAsiaTheme="majorHAnsi" w:hAnsiTheme="majorHAnsi" w:cs="Arial Unicode MS" w:hint="eastAsia"/>
                  </w:rPr>
                  <w:t>,</w:t>
                </w:r>
                <w:r w:rsidR="007704DF">
                  <w:rPr>
                    <w:rFonts w:asciiTheme="majorHAnsi" w:eastAsiaTheme="majorHAnsi" w:hAnsiTheme="majorHAnsi" w:cs="Arial Unicode MS"/>
                  </w:rPr>
                  <w:t xml:space="preserve"> </w:t>
                </w:r>
                <w:proofErr w:type="spellStart"/>
                <w:r w:rsidR="007704DF">
                  <w:rPr>
                    <w:rFonts w:asciiTheme="majorHAnsi" w:eastAsiaTheme="majorHAnsi" w:hAnsiTheme="majorHAnsi" w:cs="Arial Unicode MS" w:hint="eastAsia"/>
                  </w:rPr>
                  <w:t>홍령기</w:t>
                </w:r>
                <w:proofErr w:type="spellEnd"/>
              </w:sdtContent>
            </w:sdt>
          </w:p>
        </w:tc>
      </w:tr>
    </w:tbl>
    <w:p w14:paraId="57C4AB5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p w14:paraId="2EECFC2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3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FD49DC" w:rsidRPr="003E3E5D" w14:paraId="4A9E054F" w14:textId="77777777">
        <w:tc>
          <w:tcPr>
            <w:tcW w:w="1406" w:type="dxa"/>
            <w:shd w:val="clear" w:color="auto" w:fill="CCCCCC"/>
            <w:vAlign w:val="center"/>
          </w:tcPr>
          <w:p w14:paraId="5491115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5C524B6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5C22CB36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3DDAC3F0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0C9BA88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    용</w:t>
            </w:r>
          </w:p>
        </w:tc>
      </w:tr>
      <w:tr w:rsidR="00FD49DC" w:rsidRPr="003E3E5D" w14:paraId="1B7CD972" w14:textId="77777777">
        <w:tc>
          <w:tcPr>
            <w:tcW w:w="1406" w:type="dxa"/>
            <w:vAlign w:val="center"/>
          </w:tcPr>
          <w:p w14:paraId="2B3E8A9B" w14:textId="537248DE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</w:t>
            </w:r>
            <w:r w:rsidR="007704DF">
              <w:rPr>
                <w:rFonts w:asciiTheme="majorHAnsi" w:eastAsiaTheme="majorHAnsi" w:hAnsiTheme="majorHAnsi"/>
              </w:rPr>
              <w:t>5</w:t>
            </w:r>
            <w:r w:rsidRPr="003E3E5D">
              <w:rPr>
                <w:rFonts w:asciiTheme="majorHAnsi" w:eastAsiaTheme="majorHAnsi" w:hAnsiTheme="majorHAnsi"/>
              </w:rPr>
              <w:t>-2</w:t>
            </w:r>
            <w:r w:rsidR="007704DF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1167" w:type="dxa"/>
            <w:vAlign w:val="center"/>
          </w:tcPr>
          <w:p w14:paraId="19582D29" w14:textId="778FA94B" w:rsidR="00FD49DC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도훈</w:t>
            </w:r>
          </w:p>
        </w:tc>
        <w:tc>
          <w:tcPr>
            <w:tcW w:w="954" w:type="dxa"/>
            <w:vAlign w:val="center"/>
          </w:tcPr>
          <w:p w14:paraId="66C930F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F697BD4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1CC06203" w14:textId="63BF65C2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프로젝트 </w:t>
            </w:r>
            <w:r w:rsidR="007704DF">
              <w:rPr>
                <w:rFonts w:asciiTheme="majorHAnsi" w:eastAsiaTheme="majorHAnsi" w:hAnsiTheme="majorHAnsi" w:hint="eastAsia"/>
              </w:rPr>
              <w:t>진행 상황 보고 및 서버</w:t>
            </w:r>
            <w:r w:rsidR="007704DF">
              <w:rPr>
                <w:rFonts w:asciiTheme="majorHAnsi" w:eastAsiaTheme="majorHAnsi" w:hAnsiTheme="majorHAnsi"/>
              </w:rPr>
              <w:t xml:space="preserve">, DB </w:t>
            </w:r>
            <w:r w:rsidR="007704DF">
              <w:rPr>
                <w:rFonts w:asciiTheme="majorHAnsi" w:eastAsiaTheme="majorHAnsi" w:hAnsiTheme="majorHAnsi" w:hint="eastAsia"/>
              </w:rPr>
              <w:t>파트 작성</w:t>
            </w:r>
          </w:p>
        </w:tc>
      </w:tr>
      <w:tr w:rsidR="00FD49DC" w:rsidRPr="003E3E5D" w14:paraId="6DB5D9AF" w14:textId="77777777">
        <w:tc>
          <w:tcPr>
            <w:tcW w:w="1406" w:type="dxa"/>
            <w:vAlign w:val="center"/>
          </w:tcPr>
          <w:p w14:paraId="1FAEA16A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53E642B6" w14:textId="77777777" w:rsidR="00FD49DC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도훈,</w:t>
            </w:r>
          </w:p>
          <w:p w14:paraId="7763324C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곽지훈,</w:t>
            </w:r>
          </w:p>
          <w:p w14:paraId="1E8DAAA7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원,</w:t>
            </w:r>
          </w:p>
          <w:p w14:paraId="0B026A78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명석현,</w:t>
            </w:r>
          </w:p>
          <w:p w14:paraId="09731F6D" w14:textId="7E1538FA" w:rsidR="007704DF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홍령기</w:t>
            </w:r>
            <w:proofErr w:type="spellEnd"/>
          </w:p>
        </w:tc>
        <w:tc>
          <w:tcPr>
            <w:tcW w:w="954" w:type="dxa"/>
            <w:vAlign w:val="center"/>
          </w:tcPr>
          <w:p w14:paraId="208949C1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1</w:t>
            </w:r>
          </w:p>
        </w:tc>
        <w:tc>
          <w:tcPr>
            <w:tcW w:w="1539" w:type="dxa"/>
            <w:vAlign w:val="center"/>
          </w:tcPr>
          <w:p w14:paraId="4DDF2A95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05717C2F" w14:textId="7059D733" w:rsidR="00FD49DC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하드웨어 파트 작성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및 내용 수정</w:t>
            </w:r>
          </w:p>
        </w:tc>
      </w:tr>
      <w:tr w:rsidR="00FD49DC" w:rsidRPr="003E3E5D" w14:paraId="50134F6B" w14:textId="77777777">
        <w:trPr>
          <w:trHeight w:val="287"/>
        </w:trPr>
        <w:tc>
          <w:tcPr>
            <w:tcW w:w="1406" w:type="dxa"/>
            <w:vAlign w:val="center"/>
          </w:tcPr>
          <w:p w14:paraId="746CFAC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13DD3C7F" w14:textId="2B83A814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2966A164" w14:textId="489E2C41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614A3738" w14:textId="2D91ACC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77353A87" w14:textId="1F0568C9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738D87E0" w14:textId="77777777">
        <w:trPr>
          <w:trHeight w:val="269"/>
        </w:trPr>
        <w:tc>
          <w:tcPr>
            <w:tcW w:w="1406" w:type="dxa"/>
            <w:vAlign w:val="center"/>
          </w:tcPr>
          <w:p w14:paraId="0FDA97D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4FFEB52B" w14:textId="74D3DC9B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79790BB5" w14:textId="3209CF6B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33C31DD5" w14:textId="6A21E98E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5F5C509D" w14:textId="77148AE8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253C54E9" w14:textId="77777777">
        <w:trPr>
          <w:trHeight w:val="265"/>
        </w:trPr>
        <w:tc>
          <w:tcPr>
            <w:tcW w:w="1406" w:type="dxa"/>
            <w:vAlign w:val="center"/>
          </w:tcPr>
          <w:p w14:paraId="17A28B59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51C88942" w14:textId="7EC3223D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15467E19" w14:textId="26FFDC10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4C6045BF" w14:textId="34547456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246080DD" w14:textId="3D6705C0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6293C6FD" w14:textId="77777777">
        <w:trPr>
          <w:trHeight w:val="73"/>
        </w:trPr>
        <w:tc>
          <w:tcPr>
            <w:tcW w:w="1406" w:type="dxa"/>
            <w:vAlign w:val="center"/>
          </w:tcPr>
          <w:p w14:paraId="1692321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01981564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427954ED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43BBD96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188FE012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2D4660A5" w14:textId="77777777">
        <w:trPr>
          <w:trHeight w:val="73"/>
        </w:trPr>
        <w:tc>
          <w:tcPr>
            <w:tcW w:w="1406" w:type="dxa"/>
            <w:vAlign w:val="center"/>
          </w:tcPr>
          <w:p w14:paraId="5A45B771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3F9B5A98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45EF4C5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084F83C4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6D7E9C7D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C2F180E" w14:textId="77777777" w:rsidR="00FD49DC" w:rsidRPr="003E3E5D" w:rsidRDefault="00FD49DC">
      <w:pPr>
        <w:rPr>
          <w:rFonts w:asciiTheme="majorHAnsi" w:eastAsiaTheme="majorHAnsi" w:hAnsiTheme="majorHAnsi" w:cs="굴림"/>
          <w:b/>
          <w:color w:val="CC0000"/>
        </w:rPr>
      </w:pPr>
    </w:p>
    <w:p w14:paraId="25BA9ABE" w14:textId="77777777" w:rsidR="00FD49DC" w:rsidRPr="003E3E5D" w:rsidRDefault="005D7EDD">
      <w:pPr>
        <w:widowControl/>
        <w:jc w:val="left"/>
        <w:rPr>
          <w:rFonts w:asciiTheme="majorHAnsi" w:eastAsiaTheme="majorHAnsi" w:hAnsiTheme="majorHAnsi" w:cs="굴림"/>
          <w:b/>
          <w:color w:val="CC0000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02CF33B5" w14:textId="77777777" w:rsidR="00FD49DC" w:rsidRPr="003E3E5D" w:rsidRDefault="005D7EDD" w:rsidP="00821659">
      <w:pPr>
        <w:widowControl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lastRenderedPageBreak/>
        <w:t>목 차</w:t>
      </w:r>
    </w:p>
    <w:sdt>
      <w:sdtPr>
        <w:rPr>
          <w:rFonts w:ascii="맑은 고딕" w:eastAsia="맑은 고딕" w:hAnsi="맑은 고딕" w:cs="맑은 고딕"/>
          <w:b w:val="0"/>
          <w:bCs w:val="0"/>
          <w:color w:val="auto"/>
          <w:sz w:val="20"/>
          <w:szCs w:val="20"/>
          <w:lang w:val="ko-KR"/>
        </w:rPr>
        <w:id w:val="-774255062"/>
        <w:docPartObj>
          <w:docPartGallery w:val="Table of Contents"/>
          <w:docPartUnique/>
        </w:docPartObj>
      </w:sdtPr>
      <w:sdtEndPr/>
      <w:sdtContent>
        <w:p w14:paraId="788DA36D" w14:textId="2CC014C5" w:rsidR="002E1236" w:rsidRDefault="002E1236">
          <w:pPr>
            <w:pStyle w:val="TOC"/>
          </w:pPr>
        </w:p>
        <w:p w14:paraId="29DFA272" w14:textId="23E87555" w:rsidR="00A30045" w:rsidRPr="00A30045" w:rsidRDefault="002E1236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r w:rsidRPr="00A30045">
            <w:rPr>
              <w:sz w:val="24"/>
              <w:szCs w:val="24"/>
            </w:rPr>
            <w:fldChar w:fldCharType="begin"/>
          </w:r>
          <w:r w:rsidRPr="00A30045">
            <w:rPr>
              <w:sz w:val="24"/>
              <w:szCs w:val="24"/>
            </w:rPr>
            <w:instrText xml:space="preserve"> TOC \o "1-3" \h \z \u </w:instrText>
          </w:r>
          <w:r w:rsidRPr="00A30045">
            <w:rPr>
              <w:sz w:val="24"/>
              <w:szCs w:val="24"/>
            </w:rPr>
            <w:fldChar w:fldCharType="separate"/>
          </w:r>
          <w:hyperlink w:anchor="_Toc41509708" w:history="1">
            <w:r w:rsidR="00A30045" w:rsidRPr="00A30045">
              <w:rPr>
                <w:rStyle w:val="ac"/>
                <w:rFonts w:asciiTheme="majorHAnsi" w:eastAsiaTheme="majorHAnsi" w:hAnsiTheme="majorHAnsi" w:cs="돋움"/>
                <w:b/>
                <w:bCs/>
                <w:noProof/>
                <w:sz w:val="24"/>
                <w:szCs w:val="24"/>
              </w:rPr>
              <w:t>1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 w:cs="돋움"/>
                <w:b/>
                <w:bCs/>
                <w:noProof/>
                <w:sz w:val="24"/>
                <w:szCs w:val="24"/>
              </w:rPr>
              <w:t>프로젝트 진행 상황 보고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08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3E03" w14:textId="13F79E28" w:rsidR="00A30045" w:rsidRPr="00A30045" w:rsidRDefault="00D613A6" w:rsidP="00D613A6">
          <w:pPr>
            <w:tabs>
              <w:tab w:val="left" w:pos="2960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ab/>
          </w:r>
        </w:p>
        <w:p w14:paraId="7BB2ABD6" w14:textId="72D5208A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>2.   1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차 자문평가의 피드백 및 수정 내용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..5</w:t>
          </w:r>
        </w:p>
        <w:p w14:paraId="10343D61" w14:textId="0FB73539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ab/>
            <w:t xml:space="preserve">2.1. 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피드백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………………</w:t>
          </w:r>
          <w:r>
            <w:rPr>
              <w:b/>
              <w:bCs/>
              <w:noProof/>
              <w:sz w:val="24"/>
              <w:szCs w:val="24"/>
            </w:rPr>
            <w:t>.</w:t>
          </w:r>
          <w:r w:rsidRPr="00A30045">
            <w:rPr>
              <w:b/>
              <w:bCs/>
              <w:noProof/>
              <w:sz w:val="24"/>
              <w:szCs w:val="24"/>
            </w:rPr>
            <w:t>……………..5</w:t>
          </w:r>
        </w:p>
        <w:p w14:paraId="063BA3BE" w14:textId="122C6306" w:rsid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ab/>
            <w:t xml:space="preserve">2.2. 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수정 내용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……………</w:t>
          </w:r>
          <w:r>
            <w:rPr>
              <w:b/>
              <w:bCs/>
              <w:noProof/>
              <w:sz w:val="24"/>
              <w:szCs w:val="24"/>
            </w:rPr>
            <w:t>….</w:t>
          </w:r>
          <w:r w:rsidRPr="00A30045">
            <w:rPr>
              <w:b/>
              <w:bCs/>
              <w:noProof/>
              <w:sz w:val="24"/>
              <w:szCs w:val="24"/>
            </w:rPr>
            <w:t>…………5</w:t>
          </w:r>
        </w:p>
        <w:p w14:paraId="4BDF960D" w14:textId="78F02F74" w:rsidR="00D613A6" w:rsidRPr="00A30045" w:rsidRDefault="00D613A6" w:rsidP="00A30045">
          <w:pPr>
            <w:rPr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tab/>
            <w:t xml:space="preserve">2.3. </w:t>
          </w:r>
          <w:r>
            <w:rPr>
              <w:rFonts w:hint="eastAsia"/>
              <w:b/>
              <w:bCs/>
              <w:noProof/>
              <w:sz w:val="24"/>
              <w:szCs w:val="24"/>
            </w:rPr>
            <w:t>T</w:t>
          </w:r>
          <w:r>
            <w:rPr>
              <w:b/>
              <w:bCs/>
              <w:noProof/>
              <w:sz w:val="24"/>
              <w:szCs w:val="24"/>
            </w:rPr>
            <w:t>est Plan………………………………………………………………………………….6</w:t>
          </w:r>
        </w:p>
        <w:p w14:paraId="61566420" w14:textId="77777777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</w:p>
        <w:p w14:paraId="0367A96A" w14:textId="045F77A8" w:rsidR="00A30045" w:rsidRPr="00A30045" w:rsidRDefault="001A3FF3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09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3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Application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09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94EC4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3ADAEB40" w14:textId="05672B8C" w:rsidR="00A30045" w:rsidRPr="00A30045" w:rsidRDefault="001A3FF3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0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4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Server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0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C69B0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7B7FC260" w14:textId="27961853" w:rsidR="00A30045" w:rsidRPr="00A30045" w:rsidRDefault="001A3FF3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1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5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DB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1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08285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6F50CBB1" w14:textId="363066DB" w:rsidR="00A30045" w:rsidRPr="00A30045" w:rsidRDefault="001A3FF3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2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6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Hardware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2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8FB35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6CC38082" w14:textId="61F25CD1" w:rsidR="002E1236" w:rsidRDefault="002E1236">
          <w:r w:rsidRPr="00A30045">
            <w:rPr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14:paraId="6C839A4B" w14:textId="2681B5F9" w:rsidR="00677384" w:rsidRPr="00677384" w:rsidRDefault="00677384" w:rsidP="00677384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7DD41996" w14:textId="633E10ED" w:rsidR="007704DF" w:rsidRPr="007704DF" w:rsidRDefault="007704DF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 w:cs="돋움"/>
          <w:b/>
        </w:rPr>
      </w:pPr>
      <w:bookmarkStart w:id="0" w:name="_Toc41509708"/>
      <w:r>
        <w:rPr>
          <w:rFonts w:asciiTheme="majorHAnsi" w:eastAsiaTheme="majorHAnsi" w:hAnsiTheme="majorHAnsi" w:cs="돋움" w:hint="eastAsia"/>
          <w:b/>
        </w:rPr>
        <w:lastRenderedPageBreak/>
        <w:t>프로젝트 진행 상황 보고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034"/>
        <w:gridCol w:w="1055"/>
        <w:gridCol w:w="3553"/>
      </w:tblGrid>
      <w:tr w:rsidR="007704DF" w:rsidRPr="007704DF" w14:paraId="6D6FA458" w14:textId="77777777" w:rsidTr="007704DF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68C0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세부내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697D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 예정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B44B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 여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893E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비고</w:t>
            </w:r>
          </w:p>
        </w:tc>
      </w:tr>
      <w:tr w:rsidR="007704DF" w:rsidRPr="007704DF" w14:paraId="72E7AEC8" w14:textId="77777777" w:rsidTr="007704DF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0AC3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프로젝트 주제 선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AC71F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2.17 ~ 2020.3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5925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C795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284AF805" w14:textId="77777777" w:rsidTr="007704DF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926F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임산부석</w:t>
            </w:r>
          </w:p>
          <w:p w14:paraId="6EC9AD52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실시 현황 조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14D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AF48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41EB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53BFE439" w14:textId="77777777" w:rsidTr="007704DF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9B1B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proofErr w:type="spellStart"/>
            <w:r w:rsidRPr="00677384">
              <w:rPr>
                <w:rFonts w:asciiTheme="minorHAnsi" w:eastAsiaTheme="minorHAnsi" w:hAnsiTheme="minorHAnsi" w:cs="Arial"/>
                <w:color w:val="000000"/>
              </w:rPr>
              <w:t>라즈베리파이</w:t>
            </w:r>
            <w:proofErr w:type="spellEnd"/>
            <w:r w:rsidRPr="00677384">
              <w:rPr>
                <w:rFonts w:asciiTheme="minorHAnsi" w:eastAsiaTheme="minorHAnsi" w:hAnsiTheme="minorHAnsi" w:cs="Arial"/>
                <w:color w:val="000000"/>
              </w:rPr>
              <w:t>, Firebase 및</w:t>
            </w:r>
          </w:p>
          <w:p w14:paraId="77C42B92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Android 학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7BA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D443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F87F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12E25399" w14:textId="77777777" w:rsidTr="007704DF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34237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파트 별 개발 환경 구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F3D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AAAB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3207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732A1A5C" w14:textId="77777777" w:rsidTr="007704DF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DD58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어플리케이션 설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621D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3.27 ~ 2020.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D27F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3406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3CCB520E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23A0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서버 및 DB 설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DDA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98D8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7A540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 서버 추가 구현</w:t>
            </w:r>
          </w:p>
        </w:tc>
      </w:tr>
      <w:tr w:rsidR="007704DF" w:rsidRPr="007704DF" w14:paraId="7ED4BA51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B9B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하드웨어 구조 설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075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212A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29B8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proofErr w:type="spellStart"/>
            <w:r w:rsidRPr="00677384">
              <w:rPr>
                <w:rFonts w:asciiTheme="minorHAnsi" w:eastAsiaTheme="minorHAnsi" w:hAnsiTheme="minorHAnsi" w:cs="Arial"/>
                <w:color w:val="000000"/>
              </w:rPr>
              <w:t>아두이노에서</w:t>
            </w:r>
            <w:proofErr w:type="spellEnd"/>
            <w:r w:rsidRPr="00677384">
              <w:rPr>
                <w:rFonts w:asciiTheme="minorHAnsi" w:eastAsiaTheme="minorHAnsi" w:hAnsiTheme="minorHAnsi" w:cs="Arial"/>
                <w:color w:val="000000"/>
              </w:rPr>
              <w:t xml:space="preserve"> 라즈베리 파이로 변경</w:t>
            </w:r>
          </w:p>
        </w:tc>
      </w:tr>
      <w:tr w:rsidR="007704DF" w:rsidRPr="007704DF" w14:paraId="0954BC3E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CAB71" w14:textId="11B0004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라즈베리</w:t>
            </w:r>
            <w:r w:rsidR="00BD6752">
              <w:rPr>
                <w:rFonts w:asciiTheme="minorHAnsi" w:eastAsiaTheme="minorHAnsi" w:hAnsiTheme="minorHAnsi" w:cs="Arial" w:hint="eastAsia"/>
                <w:color w:val="000000"/>
              </w:rPr>
              <w:t xml:space="preserve"> </w:t>
            </w:r>
            <w:r w:rsidRPr="00677384">
              <w:rPr>
                <w:rFonts w:asciiTheme="minorHAnsi" w:eastAsiaTheme="minorHAnsi" w:hAnsiTheme="minorHAnsi" w:cs="Arial"/>
                <w:color w:val="000000"/>
              </w:rPr>
              <w:t>파이 센서 및</w:t>
            </w:r>
          </w:p>
          <w:p w14:paraId="1549DBC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비컨 구현과 연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03C7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4.10 ~ 2020.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BF09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A223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비컨 구현 완료</w:t>
            </w:r>
          </w:p>
          <w:p w14:paraId="5AAF120F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여러 하드웨어와 서버의 통신 구현 중</w:t>
            </w:r>
          </w:p>
        </w:tc>
      </w:tr>
      <w:tr w:rsidR="007704DF" w:rsidRPr="007704DF" w14:paraId="17FCFA20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6547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안드로이드</w:t>
            </w:r>
          </w:p>
          <w:p w14:paraId="5DA4219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어플리케이션 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8F90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889F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2805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좌석 예약 알고리즘 구현 완료</w:t>
            </w:r>
          </w:p>
          <w:p w14:paraId="41330DE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환승 구현 완료</w:t>
            </w:r>
          </w:p>
          <w:p w14:paraId="5EA957D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UI 업데이트 중</w:t>
            </w:r>
          </w:p>
          <w:p w14:paraId="219CD0A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Socket room을 이용한 멀티 통신 구현 중</w:t>
            </w:r>
          </w:p>
        </w:tc>
      </w:tr>
      <w:tr w:rsidR="007704DF" w:rsidRPr="007704DF" w14:paraId="55B34391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4493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서버 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51B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CFDC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03BD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와 MQTT 연동 완료</w:t>
            </w:r>
          </w:p>
          <w:p w14:paraId="54D3A52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와 안드로이드 구현 완료</w:t>
            </w:r>
          </w:p>
          <w:p w14:paraId="5674B0E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Socket room을 이용한 멀티 통신 구현 중</w:t>
            </w:r>
          </w:p>
        </w:tc>
      </w:tr>
      <w:tr w:rsidR="007704DF" w:rsidRPr="007704DF" w14:paraId="23913FCC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D9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시스템 테스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750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8807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4BAD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거리 측정 결과로 LED 점등 테스트 중</w:t>
            </w:r>
          </w:p>
        </w:tc>
      </w:tr>
    </w:tbl>
    <w:p w14:paraId="2C20CE29" w14:textId="231A31C1" w:rsidR="00677384" w:rsidRPr="00C277DE" w:rsidRDefault="00677384" w:rsidP="00C277DE">
      <w:pPr>
        <w:rPr>
          <w:rFonts w:asciiTheme="majorHAnsi" w:eastAsiaTheme="majorHAnsi" w:hAnsiTheme="majorHAnsi"/>
        </w:rPr>
      </w:pPr>
      <w:r w:rsidRPr="00C277DE">
        <w:rPr>
          <w:rFonts w:asciiTheme="majorHAnsi" w:eastAsiaTheme="majorHAnsi" w:hAnsiTheme="majorHAnsi"/>
        </w:rPr>
        <w:br w:type="page"/>
      </w:r>
    </w:p>
    <w:p w14:paraId="0F26C76D" w14:textId="3E538514" w:rsidR="002E1236" w:rsidRPr="002E1236" w:rsidRDefault="007704DF" w:rsidP="005B27D0">
      <w:pPr>
        <w:pStyle w:val="aff0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1차 자문 평가의 피드백 및 수정 내용</w:t>
      </w:r>
    </w:p>
    <w:p w14:paraId="2980C3EA" w14:textId="6387BBBC" w:rsidR="007704DF" w:rsidRPr="00677384" w:rsidRDefault="007704DF" w:rsidP="005B27D0">
      <w:pPr>
        <w:pStyle w:val="aff0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677384">
        <w:rPr>
          <w:rFonts w:asciiTheme="majorHAnsi" w:eastAsiaTheme="majorHAnsi" w:hAnsiTheme="majorHAnsi" w:hint="eastAsia"/>
          <w:b/>
          <w:bCs/>
          <w:sz w:val="28"/>
          <w:szCs w:val="28"/>
        </w:rPr>
        <w:t>피드백</w:t>
      </w:r>
    </w:p>
    <w:p w14:paraId="693A016C" w14:textId="7E04A589" w:rsidR="007704DF" w:rsidRPr="00C4380E" w:rsidRDefault="00C4380E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완료된 프로젝트의 예상 결과를 명확</w:t>
      </w:r>
      <w:r>
        <w:rPr>
          <w:rFonts w:asciiTheme="majorHAnsi" w:eastAsiaTheme="majorHAnsi" w:hAnsiTheme="majorHAnsi" w:hint="eastAsia"/>
          <w:sz w:val="24"/>
          <w:szCs w:val="24"/>
        </w:rPr>
        <w:t>히</w:t>
      </w:r>
      <w:r w:rsidRPr="00C4380E">
        <w:rPr>
          <w:rFonts w:asciiTheme="majorHAnsi" w:eastAsiaTheme="majorHAnsi" w:hAnsiTheme="majorHAnsi" w:hint="eastAsia"/>
          <w:sz w:val="24"/>
          <w:szCs w:val="24"/>
        </w:rPr>
        <w:t xml:space="preserve"> 할 것</w:t>
      </w:r>
    </w:p>
    <w:p w14:paraId="055746A6" w14:textId="0C2A195E" w:rsidR="00C4380E" w:rsidRPr="00C4380E" w:rsidRDefault="00C4380E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예약 알고리즘의 수정</w:t>
      </w:r>
    </w:p>
    <w:p w14:paraId="53933B2B" w14:textId="37D36035" w:rsidR="00EA4773" w:rsidRDefault="00EA4773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예약 알고리즘에 머신 러닝 추가</w:t>
      </w:r>
    </w:p>
    <w:p w14:paraId="2AF821D8" w14:textId="3F19E1F9" w:rsidR="00EA4773" w:rsidRPr="00EA4773" w:rsidRDefault="00EA4773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하드웨어 교체의 이유</w:t>
      </w:r>
    </w:p>
    <w:p w14:paraId="7F44882F" w14:textId="77777777" w:rsidR="00C4380E" w:rsidRPr="00C4380E" w:rsidRDefault="00C4380E" w:rsidP="00C4380E">
      <w:pPr>
        <w:pStyle w:val="aff0"/>
        <w:ind w:leftChars="0"/>
        <w:rPr>
          <w:rFonts w:asciiTheme="majorHAnsi" w:eastAsiaTheme="majorHAnsi" w:hAnsiTheme="majorHAnsi"/>
          <w:sz w:val="24"/>
          <w:szCs w:val="24"/>
        </w:rPr>
      </w:pPr>
    </w:p>
    <w:p w14:paraId="2CB252E4" w14:textId="776690DF" w:rsidR="00EA4773" w:rsidRPr="000E4BCC" w:rsidRDefault="00C4380E" w:rsidP="005B27D0">
      <w:pPr>
        <w:pStyle w:val="aff0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677384">
        <w:rPr>
          <w:rFonts w:asciiTheme="majorHAnsi" w:eastAsiaTheme="majorHAnsi" w:hAnsiTheme="majorHAnsi" w:hint="eastAsia"/>
          <w:b/>
          <w:bCs/>
          <w:sz w:val="28"/>
          <w:szCs w:val="28"/>
        </w:rPr>
        <w:t>수정 내용</w:t>
      </w:r>
    </w:p>
    <w:p w14:paraId="45D94746" w14:textId="77777777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inorHAnsi" w:eastAsiaTheme="minorHAnsi" w:hAnsiTheme="minorHAnsi"/>
          <w:sz w:val="22"/>
          <w:szCs w:val="22"/>
        </w:rPr>
        <w:t>8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호선과 </w:t>
      </w:r>
      <w:r w:rsidRPr="000E4BCC">
        <w:rPr>
          <w:rFonts w:asciiTheme="minorHAnsi" w:eastAsiaTheme="minorHAnsi" w:hAnsiTheme="minorHAnsi"/>
          <w:sz w:val="22"/>
          <w:szCs w:val="22"/>
        </w:rPr>
        <w:t>9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호선의 일부 구간 만을 이용하여 가상의 시간표를 시연합니다.</w:t>
      </w:r>
    </w:p>
    <w:p w14:paraId="770FB918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예약 불가능한 좌석은 빨간색,</w:t>
      </w:r>
      <w:r w:rsidRPr="000E4BCC">
        <w:rPr>
          <w:rFonts w:asciiTheme="minorHAnsi" w:eastAsiaTheme="minorHAnsi" w:hAnsiTheme="minorHAnsi"/>
          <w:sz w:val="22"/>
          <w:szCs w:val="22"/>
        </w:rPr>
        <w:t xml:space="preserve"> 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예약 가능한 좌석은 초록색과 노란색으로 표시합니다.</w:t>
      </w:r>
    </w:p>
    <w:p w14:paraId="220F01D9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노란색의 경우 사람이 앉아는 있지만 예약은 하지 않은,</w:t>
      </w:r>
      <w:r w:rsidRPr="000E4BCC">
        <w:rPr>
          <w:rFonts w:asciiTheme="minorHAnsi" w:eastAsiaTheme="minorHAnsi" w:hAnsiTheme="minorHAnsi"/>
          <w:sz w:val="22"/>
          <w:szCs w:val="22"/>
        </w:rPr>
        <w:t xml:space="preserve"> 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즉 임산부가 아닌 일반인이 앉아 있는 경우로 판단하여 예약이 가능합니다.</w:t>
      </w:r>
    </w:p>
    <w:p w14:paraId="607780C1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좌석을 구간별로 예약하기 때문에 예약하고자 하는 경로에 구간이 하나라도 겹치면 예약이 불가합니다.</w:t>
      </w:r>
    </w:p>
    <w:p w14:paraId="7FC45F82" w14:textId="2C430B10" w:rsidR="00EA4773" w:rsidRPr="000E4BCC" w:rsidRDefault="00EA4773" w:rsidP="00EA4773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사용자가 예약을 하면 해당 좌석의 </w:t>
      </w:r>
      <w:r w:rsidRPr="000E4BCC">
        <w:rPr>
          <w:rFonts w:asciiTheme="minorHAnsi" w:eastAsiaTheme="minorHAnsi" w:hAnsiTheme="minorHAnsi"/>
          <w:sz w:val="22"/>
          <w:szCs w:val="22"/>
        </w:rPr>
        <w:t>LED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가 점멸하여 예약한 사용자가 해당 좌석 일정 거리 안에 들어오면 </w:t>
      </w:r>
      <w:r w:rsidRPr="000E4BCC">
        <w:rPr>
          <w:rFonts w:asciiTheme="minorHAnsi" w:eastAsiaTheme="minorHAnsi" w:hAnsiTheme="minorHAnsi"/>
          <w:sz w:val="22"/>
          <w:szCs w:val="22"/>
        </w:rPr>
        <w:t>LE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D가 점등됩니다. </w:t>
      </w:r>
    </w:p>
    <w:p w14:paraId="0FE9E3C7" w14:textId="46393316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>기존의 방식은 사용자의 예약 시 하차 때까지 해당 좌석을 나중에 이용하고자 하는 사용자들이 예약할 수 없다는 치명적인 문제가 있었습니다.</w:t>
      </w:r>
    </w:p>
    <w:p w14:paraId="781BFA44" w14:textId="25D1CA91" w:rsidR="00EA4773" w:rsidRPr="000E4BCC" w:rsidRDefault="00EA4773" w:rsidP="00EA4773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이를 해결하기 위하여 역과 역 사이의 구간마다의 데이터를 저장할 수 있도록 </w:t>
      </w:r>
      <w:r w:rsidRPr="000E4BCC">
        <w:rPr>
          <w:rFonts w:asciiTheme="majorHAnsi" w:eastAsiaTheme="majorHAnsi" w:hAnsiTheme="majorHAnsi"/>
          <w:sz w:val="22"/>
          <w:szCs w:val="22"/>
        </w:rPr>
        <w:t>DB</w:t>
      </w:r>
      <w:r w:rsidRPr="000E4BCC">
        <w:rPr>
          <w:rFonts w:asciiTheme="majorHAnsi" w:eastAsiaTheme="majorHAnsi" w:hAnsiTheme="majorHAnsi" w:hint="eastAsia"/>
          <w:sz w:val="22"/>
          <w:szCs w:val="22"/>
        </w:rPr>
        <w:t>와 알고리즘을 수정하였습니다.</w:t>
      </w:r>
    </w:p>
    <w:p w14:paraId="7B13668D" w14:textId="139A33FF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저희 조원들의 경우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머신러닝의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경험이 없고 어떻게 적용할지 감을 잡지 못하여 추가하지 못했습니다.</w:t>
      </w:r>
    </w:p>
    <w:p w14:paraId="67451768" w14:textId="2872B7CE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주된 이유는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아두이노의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불안정성 때문이었습니다.</w:t>
      </w:r>
      <w:r w:rsidRPr="000E4BCC">
        <w:rPr>
          <w:rFonts w:asciiTheme="majorHAnsi" w:eastAsiaTheme="majorHAnsi" w:hAnsiTheme="majorHAnsi"/>
          <w:sz w:val="22"/>
          <w:szCs w:val="22"/>
        </w:rPr>
        <w:t xml:space="preserve"> </w:t>
      </w:r>
      <w:r w:rsidRPr="000E4BCC">
        <w:rPr>
          <w:rFonts w:asciiTheme="majorHAnsi" w:eastAsiaTheme="majorHAnsi" w:hAnsiTheme="majorHAnsi" w:hint="eastAsia"/>
          <w:sz w:val="22"/>
          <w:szCs w:val="22"/>
        </w:rPr>
        <w:t>하드웨어 자체적으</w:t>
      </w:r>
      <w:r w:rsidR="000E4BCC" w:rsidRPr="000E4BCC">
        <w:rPr>
          <w:rFonts w:asciiTheme="majorHAnsi" w:eastAsiaTheme="majorHAnsi" w:hAnsiTheme="majorHAnsi" w:hint="eastAsia"/>
          <w:sz w:val="22"/>
          <w:szCs w:val="22"/>
        </w:rPr>
        <w:t>로도,</w:t>
      </w:r>
      <w:r w:rsidR="000E4BCC" w:rsidRPr="000E4BCC">
        <w:rPr>
          <w:rFonts w:asciiTheme="majorHAnsi" w:eastAsiaTheme="majorHAnsi" w:hAnsiTheme="majorHAnsi"/>
          <w:sz w:val="22"/>
          <w:szCs w:val="22"/>
        </w:rPr>
        <w:t xml:space="preserve"> </w:t>
      </w:r>
      <w:r w:rsidR="000E4BCC" w:rsidRPr="000E4BCC">
        <w:rPr>
          <w:rFonts w:asciiTheme="majorHAnsi" w:eastAsiaTheme="majorHAnsi" w:hAnsiTheme="majorHAnsi" w:hint="eastAsia"/>
          <w:sz w:val="22"/>
          <w:szCs w:val="22"/>
        </w:rPr>
        <w:t>저희의 사소한 실수만으로도 보드가 망가졌기 때문입니다.</w:t>
      </w:r>
    </w:p>
    <w:p w14:paraId="26C8FB57" w14:textId="5F1C958C" w:rsidR="00EA4773" w:rsidRDefault="000E4BCC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또한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아두이노는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한 번에 하나의 파일 밖에 실행을 할 수가 없는 라즈베리 파이는 다중 실행이 가능하기 때문에 컴퓨팅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파워적인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측면에서도 라즈베리 파이를 최종 선택하였습니다</w:t>
      </w:r>
      <w:r w:rsidRPr="000E4BCC">
        <w:rPr>
          <w:rFonts w:asciiTheme="majorHAnsi" w:eastAsiaTheme="majorHAnsi" w:hAnsiTheme="majorHAnsi"/>
          <w:sz w:val="22"/>
          <w:szCs w:val="22"/>
        </w:rPr>
        <w:t>.</w:t>
      </w:r>
    </w:p>
    <w:p w14:paraId="66A20043" w14:textId="16DC0CD7" w:rsidR="00D613A6" w:rsidRDefault="00D613A6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</w:p>
    <w:p w14:paraId="12E5499B" w14:textId="54CC6FF8" w:rsidR="00D613A6" w:rsidRDefault="00D613A6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</w:p>
    <w:p w14:paraId="41F061B9" w14:textId="77777777" w:rsidR="0022387C" w:rsidRDefault="0022387C" w:rsidP="000E4BCC">
      <w:pPr>
        <w:pStyle w:val="aff0"/>
        <w:ind w:leftChars="0"/>
        <w:rPr>
          <w:rFonts w:asciiTheme="majorHAnsi" w:eastAsiaTheme="majorHAnsi" w:hAnsiTheme="majorHAnsi" w:hint="eastAsia"/>
          <w:sz w:val="22"/>
          <w:szCs w:val="22"/>
        </w:rPr>
      </w:pPr>
    </w:p>
    <w:p w14:paraId="0A4FBC96" w14:textId="296F7EFD" w:rsidR="00D613A6" w:rsidRDefault="00D613A6" w:rsidP="00D613A6">
      <w:pPr>
        <w:pStyle w:val="aff0"/>
        <w:widowControl/>
        <w:numPr>
          <w:ilvl w:val="1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bCs/>
          <w:sz w:val="32"/>
          <w:szCs w:val="32"/>
        </w:rPr>
      </w:pPr>
      <w:r w:rsidRPr="00D613A6">
        <w:rPr>
          <w:rFonts w:hint="eastAsia"/>
          <w:b/>
          <w:bCs/>
          <w:sz w:val="32"/>
          <w:szCs w:val="32"/>
        </w:rPr>
        <w:lastRenderedPageBreak/>
        <w:t>T</w:t>
      </w:r>
      <w:r w:rsidRPr="00D613A6">
        <w:rPr>
          <w:b/>
          <w:bCs/>
          <w:sz w:val="32"/>
          <w:szCs w:val="32"/>
        </w:rPr>
        <w:t>est Plan</w:t>
      </w:r>
    </w:p>
    <w:p w14:paraId="356774C5" w14:textId="18D9E0B0" w:rsidR="00D613A6" w:rsidRPr="00D613A6" w:rsidRDefault="0022387C" w:rsidP="00C015C2">
      <w:pPr>
        <w:widowControl/>
        <w:wordWrap/>
        <w:autoSpaceDE/>
        <w:autoSpaceDN/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C7005" wp14:editId="6334B5C3">
            <wp:extent cx="5581650" cy="7197635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49" cy="72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E78C" w14:textId="24FC82E3" w:rsidR="00FD49DC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1" w:name="_Toc41509709"/>
      <w:r>
        <w:rPr>
          <w:rFonts w:asciiTheme="majorHAnsi" w:eastAsiaTheme="majorHAnsi" w:hAnsiTheme="majorHAnsi"/>
          <w:b/>
          <w:bCs/>
        </w:rPr>
        <w:lastRenderedPageBreak/>
        <w:t>Application</w:t>
      </w:r>
      <w:bookmarkEnd w:id="1"/>
    </w:p>
    <w:p w14:paraId="72AF7BDC" w14:textId="77777777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회원가입과 로그인, 임산부 인증이 구현 완료되었습니다.</w:t>
      </w:r>
    </w:p>
    <w:p w14:paraId="512F8E19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86B3392" w14:textId="654B2919" w:rsidR="00022370" w:rsidRPr="007C7B56" w:rsidRDefault="00022370" w:rsidP="00022370">
      <w:pPr>
        <w:pStyle w:val="aff0"/>
        <w:widowControl/>
        <w:wordWrap/>
        <w:autoSpaceDE/>
        <w:autoSpaceDN/>
        <w:ind w:leftChars="0" w:left="1200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D05111E" wp14:editId="481727C8">
            <wp:extent cx="1507067" cy="268873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84" cy="27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66E8F68" wp14:editId="477FC185">
            <wp:extent cx="1539818" cy="2640118"/>
            <wp:effectExtent l="0" t="0" r="381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99" cy="2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A8044A6" wp14:editId="37F1D80C">
            <wp:extent cx="1591733" cy="2642877"/>
            <wp:effectExtent l="0" t="0" r="889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38" cy="26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 </w:t>
      </w:r>
    </w:p>
    <w:p w14:paraId="19C18BD6" w14:textId="370A1CC2" w:rsidR="00022370" w:rsidRPr="007C7B56" w:rsidRDefault="00022370" w:rsidP="00022370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현재는 이메일과 비밀번호를 이용한 회원가입만 지원합니다. 임산부 인증의 경우 임산부 모두 발급 받아야하는 국민행복카드를 이용할 계획이었으나, 프로토타입의 한계상 DB에 임의의 이름과 카드번호를 저장하여 그와 비교하는 방식으로 인증이 진행됩니다.</w:t>
      </w:r>
    </w:p>
    <w:p w14:paraId="65ECF2C7" w14:textId="19FE11F3" w:rsidR="00022370" w:rsidRPr="007C7B56" w:rsidRDefault="00022370" w:rsidP="00022370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이후 노약자석에 대해서는 로그인 과정 없이 좌석현황 만을 보여줄 수 있게 만들 계획입니다.</w:t>
      </w:r>
    </w:p>
    <w:p w14:paraId="4E2ABA3F" w14:textId="49BFADD5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97CAA35" w14:textId="1E9A8753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9464D5A" w14:textId="09123324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1A409D75" w14:textId="3BE55FE1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446F8C9" w14:textId="03E78119" w:rsidR="00022370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35057B9" w14:textId="77777777" w:rsidR="007C7B56" w:rsidRPr="00022370" w:rsidRDefault="007C7B56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837E9B0" w14:textId="77777777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lastRenderedPageBreak/>
        <w:t>지하철 경로 찾기가 구현 완료되었습니다.</w:t>
      </w:r>
    </w:p>
    <w:p w14:paraId="740CE6DE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319F95C1" w14:textId="05DE68E7" w:rsidR="00432FEB" w:rsidRPr="007C7B56" w:rsidRDefault="00BD6752" w:rsidP="00432FEB">
      <w:pPr>
        <w:widowControl/>
        <w:wordWrap/>
        <w:autoSpaceDE/>
        <w:autoSpaceDN/>
        <w:ind w:left="800"/>
        <w:jc w:val="center"/>
        <w:rPr>
          <w:rFonts w:asciiTheme="minorHAnsi" w:eastAsiaTheme="minorHAnsi" w:hAnsiTheme="minorHAnsi" w:cs="굴림"/>
          <w:sz w:val="24"/>
          <w:szCs w:val="24"/>
        </w:rPr>
      </w:pPr>
      <w:r>
        <w:rPr>
          <w:noProof/>
        </w:rPr>
        <w:drawing>
          <wp:inline distT="0" distB="0" distL="0" distR="0" wp14:anchorId="4BB03F10" wp14:editId="737F44D1">
            <wp:extent cx="1778000" cy="31680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18" cy="31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t xml:space="preserve"> </w:t>
      </w:r>
      <w:r>
        <w:rPr>
          <w:noProof/>
        </w:rPr>
        <w:drawing>
          <wp:inline distT="0" distB="0" distL="0" distR="0" wp14:anchorId="4AED0673" wp14:editId="26A7B179">
            <wp:extent cx="1786932" cy="3175212"/>
            <wp:effectExtent l="0" t="0" r="381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3" cy="32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2CDF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ODSay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API의 지하철 경로검색 조회 레퍼런스를 사용하였으며 출발역과</w:t>
      </w:r>
    </w:p>
    <w:p w14:paraId="5422D540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도착역을 입력함으로써 경로가 출력됩니다. 검색은 영문 또는 한글로</w:t>
      </w:r>
    </w:p>
    <w:p w14:paraId="753565D9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가능합니다. 이후 UI 업데이트 시 소요시간과 빠른 환승 정보 등을 추가할</w:t>
      </w:r>
    </w:p>
    <w:p w14:paraId="7EB5A320" w14:textId="775E3C1F" w:rsidR="00022370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예정입니다.</w:t>
      </w:r>
    </w:p>
    <w:p w14:paraId="193FEFCC" w14:textId="41C32C35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783CA63" w14:textId="15F82FB4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D4ACA0E" w14:textId="693667BB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7365975" w14:textId="2B12C641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0A4C82E9" w14:textId="3446C936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1AA1E8AC" w14:textId="5067CFF9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DC20D41" w14:textId="354BAD3C" w:rsidR="00022370" w:rsidRPr="00022370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4DF319C" w14:textId="4897AAED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lastRenderedPageBreak/>
        <w:t xml:space="preserve">좌석 </w:t>
      </w:r>
      <w:r w:rsidR="00BD6752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예약 </w:t>
      </w: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알고리즘이 구현 완료되었습니다</w:t>
      </w: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.</w:t>
      </w:r>
    </w:p>
    <w:p w14:paraId="417F18F8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3EDC021" w14:textId="3F24FD76" w:rsidR="00022370" w:rsidRPr="00D86E97" w:rsidRDefault="00D86E97" w:rsidP="00D86E97">
      <w:pPr>
        <w:widowControl/>
        <w:wordWrap/>
        <w:autoSpaceDE/>
        <w:autoSpaceDN/>
        <w:rPr>
          <w:rFonts w:asciiTheme="minorHAnsi" w:eastAsiaTheme="minorHAnsi" w:hAnsiTheme="minorHAnsi" w:cs="굴림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5BFB" wp14:editId="26266E2B">
                <wp:simplePos x="0" y="0"/>
                <wp:positionH relativeFrom="column">
                  <wp:posOffset>0</wp:posOffset>
                </wp:positionH>
                <wp:positionV relativeFrom="paragraph">
                  <wp:posOffset>2056130</wp:posOffset>
                </wp:positionV>
                <wp:extent cx="1356360" cy="238760"/>
                <wp:effectExtent l="0" t="0" r="15240" b="27940"/>
                <wp:wrapNone/>
                <wp:docPr id="24" name="자유형: 도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38760"/>
                        </a:xfrm>
                        <a:custGeom>
                          <a:avLst/>
                          <a:gdLst>
                            <a:gd name="connsiteX0" fmla="*/ 0 w 1356360"/>
                            <a:gd name="connsiteY0" fmla="*/ 0 h 238760"/>
                            <a:gd name="connsiteX1" fmla="*/ 1356360 w 1356360"/>
                            <a:gd name="connsiteY1" fmla="*/ 0 h 238760"/>
                            <a:gd name="connsiteX2" fmla="*/ 1356360 w 1356360"/>
                            <a:gd name="connsiteY2" fmla="*/ 238760 h 238760"/>
                            <a:gd name="connsiteX3" fmla="*/ 0 w 1356360"/>
                            <a:gd name="connsiteY3" fmla="*/ 238760 h 238760"/>
                            <a:gd name="connsiteX4" fmla="*/ 0 w 135636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6360" h="2387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  <a:lnTo>
                                <a:pt x="1356360" y="238760"/>
                              </a:lnTo>
                              <a:lnTo>
                                <a:pt x="0" y="238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1D65" id="자유형: 도형 24" o:spid="_x0000_s1026" style="position:absolute;left:0;text-align:left;margin-left:0;margin-top:161.9pt;width:106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63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" path="m,l1356360,r,238760l,238760,,xe" filled="f" strokecolor="red" strokeweight="2pt">
                <v:path arrowok="t" o:connecttype="custom" o:connectlocs="0,0;1356360,0;1356360,238760;0,238760;0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B7C3F" wp14:editId="593A5529">
            <wp:extent cx="1363133" cy="2422161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5" cy="25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D86E97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04C750" wp14:editId="08F8AD7B">
            <wp:extent cx="1380067" cy="244143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61" cy="2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D86E97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B22C3EC" wp14:editId="4C331689">
            <wp:extent cx="1367414" cy="2429769"/>
            <wp:effectExtent l="0" t="0" r="4445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65" cy="25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F06F18" wp14:editId="467BB2ED">
            <wp:extent cx="1380067" cy="244551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42" cy="24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8A42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0289E479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경로 화면의 아래의 바를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드래그하면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탑승 역의 열차 목록을 볼 수 있습니다.</w:t>
      </w:r>
    </w:p>
    <w:p w14:paraId="62811F13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원하는 열차를 클릭하면 해당 열차의 좌석 현황을 볼 수 있는 레이아웃으로</w:t>
      </w:r>
    </w:p>
    <w:p w14:paraId="4A478BB2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넘어갑니다.</w:t>
      </w:r>
    </w:p>
    <w:p w14:paraId="2CEC1167" w14:textId="77777777" w:rsidR="00432FEB" w:rsidRPr="007C7B56" w:rsidRDefault="00432FEB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5FE7236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좌석 탐색 화면에서 열차의 칸마다 좌석 현황을 볼 수 있습니다. 한 개의 칸을</w:t>
      </w:r>
    </w:p>
    <w:p w14:paraId="733D171B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선택하면 아래의 좌석 버튼 2개가 예약 가능 여부에 따라 다른 색으로</w:t>
      </w:r>
    </w:p>
    <w:p w14:paraId="3E3D0521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변경됩니다. 좌석 버튼을 클릭하면 예약이 실행됩니다. 본인이 좌석 상태</w:t>
      </w:r>
    </w:p>
    <w:p w14:paraId="1F579E72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확인과 예약 실행을 하는 사이에 다른 유저가 해당 좌석을 먼저 예약했다면</w:t>
      </w:r>
    </w:p>
    <w:p w14:paraId="7A92048B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예약이 되지 않습니다. 예약이 성공하게 되면 상단의 “예약 상태 확인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버튼“을</w:t>
      </w:r>
      <w:proofErr w:type="spellEnd"/>
    </w:p>
    <w:p w14:paraId="0B4D5A37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눌러 예약 현황 화면으로 넘어갑니다.</w:t>
      </w:r>
    </w:p>
    <w:p w14:paraId="30541E2B" w14:textId="77777777" w:rsidR="00432FEB" w:rsidRPr="007C7B56" w:rsidRDefault="00432FEB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9C37F76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예약 현황 화면은 좌석 예약 후 나타나는 대기화면으로, 현재 자신이 예약한</w:t>
      </w:r>
    </w:p>
    <w:p w14:paraId="4440FCB3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열차가 몇 호선인지, 출발역과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도착역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, 그리고 현재 자신이 예약한 좌석의</w:t>
      </w:r>
    </w:p>
    <w:p w14:paraId="7A719B3B" w14:textId="7BDF6560" w:rsidR="00022370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위치에 대한 세부 정보를 보여줍니다.</w:t>
      </w:r>
    </w:p>
    <w:p w14:paraId="0ABAE960" w14:textId="3341A77F" w:rsidR="00022370" w:rsidRDefault="00022370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8C37EA9" w14:textId="2B5D1E52" w:rsidR="007C7B56" w:rsidRDefault="007C7B56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E60FA32" w14:textId="77777777" w:rsidR="00D86E97" w:rsidRPr="007C7B56" w:rsidRDefault="00D86E97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FDF5920" w14:textId="596B11CD" w:rsidR="00432FEB" w:rsidRDefault="00432FEB" w:rsidP="005B27D0">
      <w:pPr>
        <w:pStyle w:val="aff0"/>
        <w:numPr>
          <w:ilvl w:val="0"/>
          <w:numId w:val="8"/>
        </w:numPr>
        <w:ind w:leftChars="0"/>
        <w:rPr>
          <w:rFonts w:asciiTheme="minorHAnsi" w:eastAsiaTheme="minorHAnsi" w:hAnsiTheme="minorHAnsi"/>
          <w:sz w:val="24"/>
          <w:szCs w:val="24"/>
        </w:rPr>
      </w:pPr>
      <w:r w:rsidRPr="007C7B56">
        <w:rPr>
          <w:rFonts w:asciiTheme="minorHAnsi" w:eastAsiaTheme="minorHAnsi" w:hAnsiTheme="minorHAnsi" w:hint="eastAsia"/>
          <w:sz w:val="24"/>
          <w:szCs w:val="24"/>
        </w:rPr>
        <w:lastRenderedPageBreak/>
        <w:t>지하철 환승 구현이 완료되었습니다.</w:t>
      </w:r>
    </w:p>
    <w:p w14:paraId="7B96C3CE" w14:textId="3F68CACD" w:rsidR="00D86E97" w:rsidRPr="00D86E97" w:rsidRDefault="00D86E97" w:rsidP="00D86E97">
      <w:pPr>
        <w:ind w:left="400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8F091" wp14:editId="2EEB3297">
                <wp:simplePos x="0" y="0"/>
                <wp:positionH relativeFrom="column">
                  <wp:posOffset>245533</wp:posOffset>
                </wp:positionH>
                <wp:positionV relativeFrom="paragraph">
                  <wp:posOffset>1938655</wp:posOffset>
                </wp:positionV>
                <wp:extent cx="1325034" cy="238760"/>
                <wp:effectExtent l="0" t="0" r="27940" b="27940"/>
                <wp:wrapNone/>
                <wp:docPr id="30" name="자유형: 도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4" cy="238760"/>
                        </a:xfrm>
                        <a:custGeom>
                          <a:avLst/>
                          <a:gdLst>
                            <a:gd name="connsiteX0" fmla="*/ 0 w 1356360"/>
                            <a:gd name="connsiteY0" fmla="*/ 0 h 238760"/>
                            <a:gd name="connsiteX1" fmla="*/ 1356360 w 1356360"/>
                            <a:gd name="connsiteY1" fmla="*/ 0 h 238760"/>
                            <a:gd name="connsiteX2" fmla="*/ 1356360 w 1356360"/>
                            <a:gd name="connsiteY2" fmla="*/ 238760 h 238760"/>
                            <a:gd name="connsiteX3" fmla="*/ 0 w 1356360"/>
                            <a:gd name="connsiteY3" fmla="*/ 238760 h 238760"/>
                            <a:gd name="connsiteX4" fmla="*/ 0 w 135636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6360" h="2387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  <a:lnTo>
                                <a:pt x="1356360" y="238760"/>
                              </a:lnTo>
                              <a:lnTo>
                                <a:pt x="0" y="238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10E44" id="자유형: 도형 30" o:spid="_x0000_s1026" style="position:absolute;left:0;text-align:left;margin-left:19.35pt;margin-top:152.65pt;width:104.35pt;height: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63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" path="m,l1356360,r,238760l,238760,,xe" filled="f" strokecolor="red" strokeweight="2pt">
                <v:path arrowok="t" o:connecttype="custom" o:connectlocs="0,0;1325034,0;1325034,238760;0,238760;0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675E2B" wp14:editId="4DD65177">
            <wp:extent cx="1312333" cy="2321607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69" cy="23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4E6D4C" wp14:editId="3533D882">
            <wp:extent cx="1303867" cy="23262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13" cy="23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9917E1" wp14:editId="66BE20A0">
            <wp:extent cx="1306938" cy="2328719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9" cy="23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917FE7" wp14:editId="547F573B">
            <wp:extent cx="1304775" cy="232791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99" cy="23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ACCD" w14:textId="059228CD" w:rsidR="00432FEB" w:rsidRDefault="00432FEB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 w:rsidRPr="007C7B56">
        <w:rPr>
          <w:rFonts w:asciiTheme="minorHAnsi" w:eastAsiaTheme="minorHAnsi" w:hAnsiTheme="minorHAnsi" w:hint="eastAsia"/>
          <w:sz w:val="24"/>
          <w:szCs w:val="24"/>
        </w:rPr>
        <w:t xml:space="preserve">환승역에 도착하게 되면 사용자는 위의 예약 현황 화면에서 </w:t>
      </w:r>
      <w:r w:rsidRPr="007C7B56">
        <w:rPr>
          <w:rFonts w:asciiTheme="minorHAnsi" w:eastAsiaTheme="minorHAnsi" w:hAnsiTheme="minorHAnsi"/>
          <w:sz w:val="24"/>
          <w:szCs w:val="24"/>
        </w:rPr>
        <w:t>“</w:t>
      </w:r>
      <w:r w:rsidR="007C7B56">
        <w:rPr>
          <w:rFonts w:asciiTheme="minorHAnsi" w:eastAsiaTheme="minorHAnsi" w:hAnsiTheme="minorHAnsi" w:hint="eastAsia"/>
          <w:sz w:val="24"/>
          <w:szCs w:val="24"/>
        </w:rPr>
        <w:t>도착 및 하차</w:t>
      </w:r>
      <w:r w:rsidRPr="007C7B56">
        <w:rPr>
          <w:rFonts w:asciiTheme="minorHAnsi" w:eastAsiaTheme="minorHAnsi" w:hAnsiTheme="minorHAnsi"/>
          <w:sz w:val="24"/>
          <w:szCs w:val="24"/>
        </w:rPr>
        <w:t xml:space="preserve">” </w:t>
      </w:r>
      <w:r w:rsidRPr="007C7B56">
        <w:rPr>
          <w:rFonts w:asciiTheme="minorHAnsi" w:eastAsiaTheme="minorHAnsi" w:hAnsiTheme="minorHAnsi" w:hint="eastAsia"/>
          <w:sz w:val="24"/>
          <w:szCs w:val="24"/>
        </w:rPr>
        <w:t>버튼을 누릅니다.</w:t>
      </w:r>
    </w:p>
    <w:p w14:paraId="2094C89F" w14:textId="3A6BA43F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그러면 사용자는 환승할 노선의 열차 선택 화면으로 넘어가게 되며 </w:t>
      </w:r>
      <w:r>
        <w:rPr>
          <w:rFonts w:asciiTheme="minorHAnsi" w:eastAsiaTheme="minorHAnsi" w:hAnsiTheme="minorHAnsi"/>
          <w:sz w:val="24"/>
          <w:szCs w:val="24"/>
        </w:rPr>
        <w:t>Ⅲ</w:t>
      </w:r>
      <w:r>
        <w:rPr>
          <w:rFonts w:asciiTheme="minorHAnsi" w:eastAsiaTheme="minorHAnsi" w:hAnsiTheme="minorHAnsi" w:hint="eastAsia"/>
          <w:sz w:val="24"/>
          <w:szCs w:val="24"/>
        </w:rPr>
        <w:t>번의 행위를 반복합니다.</w:t>
      </w:r>
    </w:p>
    <w:p w14:paraId="4E88EB3D" w14:textId="3CA09722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단</w:t>
      </w:r>
      <w:r>
        <w:rPr>
          <w:rFonts w:asciiTheme="minorHAnsi" w:eastAsiaTheme="minorHAnsi" w:hAnsiTheme="minorHAnsi"/>
          <w:sz w:val="24"/>
          <w:szCs w:val="24"/>
        </w:rPr>
        <w:t xml:space="preserve">,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최종 목적지에 도착하게 되면 </w:t>
      </w:r>
      <w:r>
        <w:rPr>
          <w:rFonts w:asciiTheme="minorHAnsi" w:eastAsiaTheme="minorHAnsi" w:hAnsiTheme="minorHAnsi"/>
          <w:sz w:val="24"/>
          <w:szCs w:val="24"/>
        </w:rPr>
        <w:t>“</w:t>
      </w:r>
      <w:r>
        <w:rPr>
          <w:rFonts w:asciiTheme="minorHAnsi" w:eastAsiaTheme="minorHAnsi" w:hAnsiTheme="minorHAnsi" w:hint="eastAsia"/>
          <w:sz w:val="24"/>
          <w:szCs w:val="24"/>
        </w:rPr>
        <w:t>도착 및 하차</w:t>
      </w:r>
      <w:r>
        <w:rPr>
          <w:rFonts w:asciiTheme="minorHAnsi" w:eastAsiaTheme="minorHAnsi" w:hAnsiTheme="minorHAnsi"/>
          <w:sz w:val="24"/>
          <w:szCs w:val="24"/>
        </w:rPr>
        <w:t xml:space="preserve">” </w:t>
      </w:r>
      <w:r>
        <w:rPr>
          <w:rFonts w:asciiTheme="minorHAnsi" w:eastAsiaTheme="minorHAnsi" w:hAnsiTheme="minorHAnsi" w:hint="eastAsia"/>
          <w:sz w:val="24"/>
          <w:szCs w:val="24"/>
        </w:rPr>
        <w:t>버튼을 눌러 이용을 완료하고 메인 화면으로 넘어가게 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0C50559F" w14:textId="00F1797A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4ACDE016" w14:textId="571A909F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12B06E5" w14:textId="5AB43E94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4FD1A73B" w14:textId="390958C0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69EA12E" w14:textId="7E9A3CF8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7E21FF6F" w14:textId="79514393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D9A6127" w14:textId="668DEDA8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6DE333B9" w14:textId="40443D6A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56B9676E" w14:textId="77777777" w:rsidR="007C7B56" w:rsidRP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5974F437" w14:textId="01F0FE77" w:rsidR="007C7B56" w:rsidRDefault="00432FEB" w:rsidP="005B27D0">
      <w:pPr>
        <w:pStyle w:val="aff1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color w:val="000000"/>
        </w:rPr>
      </w:pPr>
      <w:r w:rsidRPr="007C7B56">
        <w:rPr>
          <w:rFonts w:asciiTheme="minorHAnsi" w:eastAsiaTheme="minorHAnsi" w:hAnsiTheme="minorHAnsi" w:hint="eastAsia"/>
          <w:color w:val="000000"/>
        </w:rPr>
        <w:lastRenderedPageBreak/>
        <w:t>어플 내에서 BLE 감지 및 BLE의 데이터 값 노드 서버로 전송됩니다.</w:t>
      </w:r>
      <w:r w:rsidR="007C7B56">
        <w:rPr>
          <w:rFonts w:asciiTheme="minorHAnsi" w:eastAsiaTheme="minorHAnsi" w:hAnsiTheme="minorHAnsi"/>
          <w:color w:val="000000"/>
        </w:rPr>
        <w:br/>
      </w:r>
      <w:r w:rsidR="007C7B5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94CA5E" wp14:editId="207D59B7">
            <wp:extent cx="2125134" cy="4108270"/>
            <wp:effectExtent l="0" t="0" r="889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9" cy="41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E059" w14:textId="77777777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proofErr w:type="spellStart"/>
      <w:r w:rsidRPr="007C7B56">
        <w:rPr>
          <w:rFonts w:asciiTheme="minorHAnsi" w:eastAsiaTheme="minorHAnsi" w:hAnsiTheme="minorHAnsi" w:hint="eastAsia"/>
          <w:color w:val="000000"/>
        </w:rPr>
        <w:t>어플에서</w:t>
      </w:r>
      <w:proofErr w:type="spellEnd"/>
      <w:r w:rsidRPr="007C7B56">
        <w:rPr>
          <w:rFonts w:asciiTheme="minorHAnsi" w:eastAsiaTheme="minorHAnsi" w:hAnsiTheme="minorHAnsi" w:hint="eastAsia"/>
          <w:color w:val="000000"/>
        </w:rPr>
        <w:t xml:space="preserve"> 좌석에 있는 라즈베리 파이의 Beacon을 감지할 수 있도록 하였습니다. Beacon에서 Bluetooth Address, UUID, major, minor, </w:t>
      </w:r>
      <w:proofErr w:type="spellStart"/>
      <w:r w:rsidRPr="007C7B56">
        <w:rPr>
          <w:rFonts w:asciiTheme="minorHAnsi" w:eastAsiaTheme="minorHAnsi" w:hAnsiTheme="minorHAnsi" w:hint="eastAsia"/>
          <w:color w:val="000000"/>
        </w:rPr>
        <w:t>TXpower</w:t>
      </w:r>
      <w:proofErr w:type="spellEnd"/>
      <w:r w:rsidRPr="007C7B56">
        <w:rPr>
          <w:rFonts w:asciiTheme="minorHAnsi" w:eastAsiaTheme="minorHAnsi" w:hAnsiTheme="minorHAnsi" w:hint="eastAsia"/>
          <w:color w:val="000000"/>
        </w:rPr>
        <w:t>(거리) 값을 전송하면 TEST용으로 화면에 출력하도록 하였습니다. </w:t>
      </w:r>
    </w:p>
    <w:p w14:paraId="43177110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0CEB70E9" w14:textId="1F17B61D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그리고, Distance의 값이 </w:t>
      </w:r>
      <w:r w:rsidR="0022387C">
        <w:rPr>
          <w:rFonts w:asciiTheme="minorHAnsi" w:eastAsiaTheme="minorHAnsi" w:hAnsiTheme="minorHAnsi"/>
          <w:color w:val="000000"/>
        </w:rPr>
        <w:t>3</w:t>
      </w:r>
      <w:r w:rsidRPr="00432FEB">
        <w:rPr>
          <w:rFonts w:asciiTheme="minorHAnsi" w:eastAsiaTheme="minorHAnsi" w:hAnsiTheme="minorHAnsi" w:hint="eastAsia"/>
          <w:color w:val="000000"/>
        </w:rPr>
        <w:t xml:space="preserve">m이내로 들어온다는 조건과 저희가 수동으로 설정해 놓은 Major값과 맞는 것을 검색했다는 조건이 성립하면, 1초마다 Beacon을 검색하던 handler는 멈춥니다. 그리고, 설정된 </w:t>
      </w:r>
      <w:r w:rsidRPr="007C7B56">
        <w:rPr>
          <w:rFonts w:asciiTheme="minorHAnsi" w:eastAsiaTheme="minorHAnsi" w:hAnsiTheme="minorHAnsi" w:hint="eastAsia"/>
          <w:color w:val="000000"/>
        </w:rPr>
        <w:t>E</w:t>
      </w:r>
      <w:r w:rsidRPr="007C7B56">
        <w:rPr>
          <w:rFonts w:asciiTheme="minorHAnsi" w:eastAsiaTheme="minorHAnsi" w:hAnsiTheme="minorHAnsi"/>
          <w:color w:val="000000"/>
        </w:rPr>
        <w:t xml:space="preserve">xpress </w:t>
      </w:r>
      <w:r w:rsidR="00E42C3F" w:rsidRPr="007C7B56">
        <w:rPr>
          <w:rFonts w:asciiTheme="minorHAnsi" w:eastAsiaTheme="minorHAnsi" w:hAnsiTheme="minorHAnsi" w:hint="eastAsia"/>
          <w:color w:val="000000"/>
        </w:rPr>
        <w:t>서버</w:t>
      </w:r>
      <w:r w:rsidRPr="00432FEB">
        <w:rPr>
          <w:rFonts w:asciiTheme="minorHAnsi" w:eastAsiaTheme="minorHAnsi" w:hAnsiTheme="minorHAnsi" w:hint="eastAsia"/>
          <w:color w:val="000000"/>
        </w:rPr>
        <w:t xml:space="preserve">로 Socket.io를 이용해 1:1 통신을 시작합니다. 이는 추후에 </w:t>
      </w:r>
      <w:proofErr w:type="gramStart"/>
      <w:r w:rsidRPr="00432FEB">
        <w:rPr>
          <w:rFonts w:asciiTheme="minorHAnsi" w:eastAsiaTheme="minorHAnsi" w:hAnsiTheme="minorHAnsi" w:hint="eastAsia"/>
          <w:color w:val="000000"/>
        </w:rPr>
        <w:t>1:</w:t>
      </w:r>
      <w:r w:rsidR="00E47DD4" w:rsidRPr="007C7B56">
        <w:rPr>
          <w:rFonts w:asciiTheme="minorHAnsi" w:eastAsiaTheme="minorHAnsi" w:hAnsiTheme="minorHAnsi"/>
          <w:color w:val="000000"/>
        </w:rPr>
        <w:t>N</w:t>
      </w:r>
      <w:proofErr w:type="gramEnd"/>
      <w:r w:rsidRPr="00432FEB">
        <w:rPr>
          <w:rFonts w:asciiTheme="minorHAnsi" w:eastAsiaTheme="minorHAnsi" w:hAnsiTheme="minorHAnsi" w:hint="eastAsia"/>
          <w:color w:val="000000"/>
        </w:rPr>
        <w:t xml:space="preserve"> 통신으로 바꿀 예정입니다.</w:t>
      </w:r>
    </w:p>
    <w:p w14:paraId="139378DB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2FD1C037" w14:textId="77777777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Socket.io의 이벤트는 connection, say, login 이벤트로 구성되어 있습니다. connection과 say는 처음에 연결되었을 때, 서버와 통신을 확인하는 </w:t>
      </w:r>
      <w:r w:rsidRPr="00432FEB">
        <w:rPr>
          <w:rFonts w:asciiTheme="minorHAnsi" w:eastAsiaTheme="minorHAnsi" w:hAnsiTheme="minorHAnsi" w:hint="eastAsia"/>
          <w:color w:val="000000"/>
        </w:rPr>
        <w:lastRenderedPageBreak/>
        <w:t xml:space="preserve">이벤트이며, Login 이벤트는 </w:t>
      </w:r>
      <w:proofErr w:type="spellStart"/>
      <w:r w:rsidRPr="00432FEB">
        <w:rPr>
          <w:rFonts w:asciiTheme="minorHAnsi" w:eastAsiaTheme="minorHAnsi" w:hAnsiTheme="minorHAnsi" w:hint="eastAsia"/>
          <w:color w:val="000000"/>
        </w:rPr>
        <w:t>어플에서</w:t>
      </w:r>
      <w:proofErr w:type="spellEnd"/>
      <w:r w:rsidRPr="00432FEB">
        <w:rPr>
          <w:rFonts w:asciiTheme="minorHAnsi" w:eastAsiaTheme="minorHAnsi" w:hAnsiTheme="minorHAnsi" w:hint="eastAsia"/>
          <w:color w:val="000000"/>
        </w:rPr>
        <w:t xml:space="preserve"> 검색하던 Beacon의 정보 중에서 Minor 데이터 값을 Node서버로 전송하는 이벤트입니다. </w:t>
      </w:r>
    </w:p>
    <w:p w14:paraId="38A1311E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320C6937" w14:textId="29B84E80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>추후에, 각 User가 예약</w:t>
      </w:r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 xml:space="preserve">시, id collection의 </w:t>
      </w:r>
      <w:proofErr w:type="spellStart"/>
      <w:r w:rsidRPr="00432FEB">
        <w:rPr>
          <w:rFonts w:asciiTheme="minorHAnsi" w:eastAsiaTheme="minorHAnsi" w:hAnsiTheme="minorHAnsi" w:hint="eastAsia"/>
          <w:color w:val="000000"/>
        </w:rPr>
        <w:t>reservation_info</w:t>
      </w:r>
      <w:proofErr w:type="spellEnd"/>
      <w:r w:rsidRPr="00432FEB">
        <w:rPr>
          <w:rFonts w:asciiTheme="minorHAnsi" w:eastAsiaTheme="minorHAnsi" w:hAnsiTheme="minorHAnsi" w:hint="eastAsia"/>
          <w:color w:val="000000"/>
        </w:rPr>
        <w:t xml:space="preserve"> 필드에 </w:t>
      </w:r>
      <w:proofErr w:type="gramStart"/>
      <w:r w:rsidRPr="00432FEB">
        <w:rPr>
          <w:rFonts w:asciiTheme="minorHAnsi" w:eastAsiaTheme="minorHAnsi" w:hAnsiTheme="minorHAnsi" w:hint="eastAsia"/>
          <w:color w:val="000000"/>
        </w:rPr>
        <w:t>저장</w:t>
      </w:r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>되어</w:t>
      </w:r>
      <w:proofErr w:type="gramEnd"/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 xml:space="preserve">있는 열차 칸, 좌석 번호를 이용하여, 좌석 하드웨어의 LED표시등의 점등유무를 결정할 예정입니다. 만약 User가 예약된 사용자라면, 예약한 열차 칸, 좌석번호에 해당되는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을 찾았을 시에만 해당 좌석의 LED를 점등하기 위해서,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을 </w:t>
      </w:r>
      <w:r w:rsidRPr="007C7B56">
        <w:rPr>
          <w:rFonts w:asciiTheme="minorHAnsi" w:eastAsiaTheme="minorHAnsi" w:hAnsiTheme="minorHAnsi" w:hint="eastAsia"/>
          <w:color w:val="000000"/>
        </w:rPr>
        <w:t>E</w:t>
      </w:r>
      <w:r w:rsidRPr="007C7B56">
        <w:rPr>
          <w:rFonts w:asciiTheme="minorHAnsi" w:eastAsiaTheme="minorHAnsi" w:hAnsiTheme="minorHAnsi"/>
          <w:color w:val="000000"/>
        </w:rPr>
        <w:t>xpress</w:t>
      </w:r>
      <w:r w:rsidRPr="00432FEB">
        <w:rPr>
          <w:rFonts w:asciiTheme="minorHAnsi" w:eastAsiaTheme="minorHAnsi" w:hAnsiTheme="minorHAnsi" w:hint="eastAsia"/>
          <w:color w:val="000000"/>
        </w:rPr>
        <w:t>서버로 전송합니다</w:t>
      </w:r>
      <w:r w:rsidR="007C7B56">
        <w:rPr>
          <w:rFonts w:asciiTheme="minorHAnsi" w:eastAsiaTheme="minorHAnsi" w:hAnsiTheme="minorHAnsi" w:hint="eastAsia"/>
          <w:color w:val="000000"/>
        </w:rPr>
        <w:t>.</w:t>
      </w:r>
    </w:p>
    <w:p w14:paraId="5D2D30DC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2B595F2D" w14:textId="212D2D3D" w:rsidR="00432FEB" w:rsidRPr="00432FEB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그러나, User가 예약된 사용자가 아니라면, 해당 좌석의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과 상관없이 </w:t>
      </w:r>
      <w:r w:rsidRPr="007C7B56">
        <w:rPr>
          <w:rFonts w:asciiTheme="minorHAnsi" w:eastAsiaTheme="minorHAnsi" w:hAnsiTheme="minorHAnsi"/>
          <w:color w:val="000000"/>
        </w:rPr>
        <w:t>Express</w:t>
      </w:r>
      <w:r w:rsidRPr="00432FEB">
        <w:rPr>
          <w:rFonts w:asciiTheme="minorHAnsi" w:eastAsiaTheme="minorHAnsi" w:hAnsiTheme="minorHAnsi" w:hint="eastAsia"/>
          <w:color w:val="000000"/>
        </w:rPr>
        <w:t xml:space="preserve"> 서버로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>inor값을 보내서, 5m이내의 좌석의 LED를 점등합니다.</w:t>
      </w:r>
    </w:p>
    <w:p w14:paraId="1D59013E" w14:textId="70B99772" w:rsidR="00432FEB" w:rsidRPr="00432FEB" w:rsidRDefault="00432FEB" w:rsidP="00432FEB">
      <w:pPr>
        <w:pStyle w:val="aff0"/>
        <w:ind w:leftChars="0"/>
        <w:rPr>
          <w:sz w:val="24"/>
          <w:szCs w:val="24"/>
        </w:rPr>
      </w:pPr>
    </w:p>
    <w:p w14:paraId="66D2A77F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3A709179" w14:textId="67A2F23D" w:rsidR="00FD49DC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2" w:name="_Toc41509710"/>
      <w:r>
        <w:rPr>
          <w:rFonts w:asciiTheme="majorHAnsi" w:eastAsiaTheme="majorHAnsi" w:hAnsiTheme="majorHAnsi" w:hint="eastAsia"/>
          <w:b/>
          <w:bCs/>
        </w:rPr>
        <w:lastRenderedPageBreak/>
        <w:t>S</w:t>
      </w:r>
      <w:r>
        <w:rPr>
          <w:rFonts w:asciiTheme="majorHAnsi" w:eastAsiaTheme="majorHAnsi" w:hAnsiTheme="majorHAnsi"/>
          <w:b/>
          <w:bCs/>
        </w:rPr>
        <w:t>erver</w:t>
      </w:r>
      <w:bookmarkEnd w:id="2"/>
    </w:p>
    <w:p w14:paraId="2032C16D" w14:textId="3078393F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Express 서버는 안드로이드와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라즈베리파이를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연결하기 위해서 socket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>.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io room을 통해 멀티 통신합니다. 단 현재는 room이 구현되지 않아 1:1 통신만 가능합니다.</w:t>
      </w:r>
    </w:p>
    <w:p w14:paraId="0FB14F10" w14:textId="2644D3A1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socket.io를 통해서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비컨의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Minor 값을 express에 전송합니다.</w:t>
      </w:r>
    </w:p>
    <w:p w14:paraId="4679C799" w14:textId="56E7A4FD" w:rsidR="00677384" w:rsidRPr="00574753" w:rsidRDefault="00677384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Google Firebase를 사용하기 때문에 기존 계획에는 없었지만 라즈베리 파이와 어플리케이션 간의 통신에 MQTT </w:t>
      </w:r>
      <w:r w:rsidR="001835AF" w:rsidRPr="00574753">
        <w:rPr>
          <w:rFonts w:ascii="맑은 고딕" w:eastAsia="맑은 고딕" w:hAnsi="맑은 고딕"/>
          <w:color w:val="000000"/>
          <w:sz w:val="26"/>
          <w:szCs w:val="26"/>
        </w:rPr>
        <w:t>B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roker를 사용하기 위해서 Express 서버를 구현하였습니다.</w:t>
      </w:r>
    </w:p>
    <w:p w14:paraId="48EB22C1" w14:textId="70C99015" w:rsidR="00677384" w:rsidRPr="00574753" w:rsidRDefault="00677384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Express 서버는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라즈베리파이로부터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MQTT </w:t>
      </w:r>
      <w:r w:rsidR="001835AF" w:rsidRPr="00574753">
        <w:rPr>
          <w:rFonts w:ascii="맑은 고딕" w:eastAsia="맑은 고딕" w:hAnsi="맑은 고딕"/>
          <w:color w:val="000000"/>
          <w:sz w:val="26"/>
          <w:szCs w:val="26"/>
        </w:rPr>
        <w:t>B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roker를 통해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로드셀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센서값을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받아와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Firestore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의 값을 갱신합니다.</w:t>
      </w:r>
    </w:p>
    <w:p w14:paraId="7FA969EA" w14:textId="039E5326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/>
          <w:color w:val="000000"/>
          <w:sz w:val="26"/>
          <w:szCs w:val="26"/>
        </w:rPr>
        <w:t xml:space="preserve">Express 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서버는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안드로이드로부터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비컨의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 xml:space="preserve">Minor 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값을 받아와 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>MQTT Broker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를 통해 라즈베리 파이에 전달합니다.</w:t>
      </w:r>
    </w:p>
    <w:p w14:paraId="0ABCCFD1" w14:textId="087D4E36" w:rsidR="00677384" w:rsidRDefault="00677384" w:rsidP="00677384">
      <w:pPr>
        <w:pStyle w:val="aff1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</w:p>
    <w:p w14:paraId="4A2E1375" w14:textId="77777777" w:rsidR="00677384" w:rsidRPr="00677384" w:rsidRDefault="00677384" w:rsidP="00677384">
      <w:pPr>
        <w:pStyle w:val="aff1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</w:p>
    <w:p w14:paraId="18467551" w14:textId="34CE1AE6" w:rsidR="00677384" w:rsidRPr="00677384" w:rsidRDefault="00677384" w:rsidP="005B27D0">
      <w:pPr>
        <w:pStyle w:val="aff0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677384">
        <w:rPr>
          <w:rFonts w:asciiTheme="majorHAnsi" w:eastAsiaTheme="majorHAnsi" w:hAnsiTheme="majorHAnsi"/>
        </w:rPr>
        <w:br w:type="page"/>
      </w:r>
    </w:p>
    <w:p w14:paraId="57EE8351" w14:textId="3963E906" w:rsidR="00FD49DC" w:rsidRPr="00D16510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3" w:name="_Toc41509711"/>
      <w:r>
        <w:rPr>
          <w:rFonts w:asciiTheme="majorHAnsi" w:eastAsiaTheme="majorHAnsi" w:hAnsiTheme="majorHAnsi" w:hint="eastAsia"/>
          <w:b/>
          <w:bCs/>
        </w:rPr>
        <w:lastRenderedPageBreak/>
        <w:t>D</w:t>
      </w:r>
      <w:r>
        <w:rPr>
          <w:rFonts w:asciiTheme="majorHAnsi" w:eastAsiaTheme="majorHAnsi" w:hAnsiTheme="majorHAnsi"/>
          <w:b/>
          <w:bCs/>
        </w:rPr>
        <w:t>B</w:t>
      </w:r>
      <w:bookmarkEnd w:id="3"/>
    </w:p>
    <w:p w14:paraId="5002569F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Firestore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에 사용자 정보를 저장할 user collection, 산모 인증을 위해 카드번호와 이름을 저장해둘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pregnant_ini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, 예약 및 좌석 정보를 저장할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Demo_subway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을 만들었습니다.</w:t>
      </w:r>
    </w:p>
    <w:p w14:paraId="04C1EC34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r w:rsidRPr="00677384">
        <w:rPr>
          <w:rFonts w:ascii="맑은 고딕" w:eastAsia="맑은 고딕" w:hAnsi="맑은 고딕" w:hint="eastAsia"/>
          <w:color w:val="000000"/>
        </w:rPr>
        <w:t xml:space="preserve">user collection의 각 document들은 id, password, name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cardNum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과 인증 여부를 저장하는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isPregnan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, 예약 정보와 환승 정보를 저장하는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reservation_info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transfer_info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의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feild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를 갖습니다.</w:t>
      </w:r>
    </w:p>
    <w:p w14:paraId="1E8F4396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pregnant_ini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은 실제 카드를 사용할 수 없기 때문에 임의의 name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cardNum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feild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를 갖습니다.</w:t>
      </w:r>
    </w:p>
    <w:p w14:paraId="792089E9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Demo_subway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의 경우 시연을 위한 8호선과 9호선의 DB만을 갖습니다. 각 노선 document에는 열차의 리스트들이 저장되며 각각의 열차는 그들의 칸에 대하여 좌석의 상태를 저장할 수 있습니다. 또한 각각의 좌석에 대하여 노선의 구간 별로 예약 정보를 저장할 수 있습니다.</w:t>
      </w:r>
    </w:p>
    <w:p w14:paraId="7057A73A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r w:rsidRPr="00677384">
        <w:rPr>
          <w:rFonts w:ascii="맑은 고딕" w:eastAsia="맑은 고딕" w:hAnsi="맑은 고딕" w:hint="eastAsia"/>
          <w:color w:val="000000"/>
        </w:rPr>
        <w:t>기존의 DB는 특정 경로를 예약해버리면 예약자가 하차하기 전에는 다른 사용자의 경로에 상관없이 예약을 할 수 없었던 문제를 해결하기 위해 각 칸마다 노선의 구간별로 좌석정보를 저장할 수 있게 했습니다.</w:t>
      </w:r>
    </w:p>
    <w:p w14:paraId="3F19CB47" w14:textId="5E82FEBB" w:rsidR="00FD49DC" w:rsidRPr="00677384" w:rsidRDefault="00BD4BB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FE9C884" wp14:editId="04DAF203">
            <wp:extent cx="5723255" cy="3141345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C982" w14:textId="5F9CCCEE" w:rsidR="00FD49DC" w:rsidRPr="00D16510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4" w:name="_Toc41509712"/>
      <w:r>
        <w:rPr>
          <w:rFonts w:asciiTheme="majorHAnsi" w:eastAsiaTheme="majorHAnsi" w:hAnsiTheme="majorHAnsi"/>
          <w:b/>
          <w:bCs/>
        </w:rPr>
        <w:lastRenderedPageBreak/>
        <w:t>Hardware</w:t>
      </w:r>
      <w:bookmarkEnd w:id="4"/>
    </w:p>
    <w:p w14:paraId="2C23F5AC" w14:textId="538D879E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당초 계획은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에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여러 센서들을 연결하여 하드웨어 부분을 설계하였으나, 실제 개발에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를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사용해 본 결과 하나의 실행파일이 바로 보드에 올라가서 동작하는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구조로 인해 센서의 값을 받아오고 MQTT </w:t>
      </w:r>
      <w:r w:rsidR="001835AF">
        <w:rPr>
          <w:rFonts w:cs="굴림" w:hint="eastAsia"/>
          <w:color w:val="000000"/>
          <w:sz w:val="24"/>
          <w:szCs w:val="24"/>
        </w:rPr>
        <w:t>B</w:t>
      </w:r>
      <w:r w:rsidR="001835AF">
        <w:rPr>
          <w:rFonts w:cs="굴림"/>
          <w:color w:val="000000"/>
          <w:sz w:val="24"/>
          <w:szCs w:val="24"/>
        </w:rPr>
        <w:t>roker</w:t>
      </w:r>
      <w:r w:rsidRPr="007D7B54">
        <w:rPr>
          <w:rFonts w:cs="굴림" w:hint="eastAsia"/>
          <w:color w:val="000000"/>
          <w:sz w:val="24"/>
          <w:szCs w:val="24"/>
        </w:rPr>
        <w:t>로 전송하면서 반대로 MQTT의 데이터를 수신하는 등 여러 기능을 동시에 실행하면 지연시간이 커져, 자체 OS에 여러 프로그램을 동시에 실행시킬 수 있는 라즈베리 파이로 설계를 변경하게 되었습니다.</w:t>
      </w:r>
    </w:p>
    <w:p w14:paraId="7A9499FA" w14:textId="77777777" w:rsidR="007D7B54" w:rsidRPr="007D7B54" w:rsidRDefault="007D7B54" w:rsidP="007D7B54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</w:p>
    <w:p w14:paraId="31E40B80" w14:textId="77777777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라즈베리 파이의 블루투스를 BLE 비컨 모드로 실행하여 저희가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구별을 위해 설정한 UUID와 Major / Minor 값이 정상적으로 송출되고 있고, 저희가 개발한 안드로이드 어플리케이션에서 해당 값이 정상적으로 검색됨을 확인하였습니다.</w:t>
      </w:r>
    </w:p>
    <w:p w14:paraId="1499F4C3" w14:textId="77777777" w:rsidR="007D7B54" w:rsidRPr="007D7B54" w:rsidRDefault="007D7B54" w:rsidP="007D7B54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</w:p>
    <w:p w14:paraId="714F8659" w14:textId="76B5DA6F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>또한 이를 이용해 안드로이드 어플리케이션에서 지정한 Major의 값을 송출하는  비컨</w:t>
      </w:r>
      <w:r>
        <w:rPr>
          <w:rFonts w:cs="굴림" w:hint="eastAsia"/>
          <w:color w:val="000000"/>
          <w:sz w:val="24"/>
          <w:szCs w:val="24"/>
        </w:rPr>
        <w:t xml:space="preserve"> </w:t>
      </w:r>
      <w:r w:rsidRPr="007D7B54">
        <w:rPr>
          <w:rFonts w:cs="굴림" w:hint="eastAsia"/>
          <w:color w:val="000000"/>
          <w:sz w:val="24"/>
          <w:szCs w:val="24"/>
        </w:rPr>
        <w:t xml:space="preserve">만을 필터링 하여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지정한 거리 내에 들어오면 Minor값을 MQTT </w:t>
      </w:r>
      <w:r w:rsidR="001835AF">
        <w:rPr>
          <w:rFonts w:cs="굴림" w:hint="eastAsia"/>
          <w:color w:val="000000"/>
          <w:sz w:val="24"/>
          <w:szCs w:val="24"/>
        </w:rPr>
        <w:t>T</w:t>
      </w:r>
      <w:r w:rsidR="001835AF">
        <w:rPr>
          <w:rFonts w:cs="굴림"/>
          <w:color w:val="000000"/>
          <w:sz w:val="24"/>
          <w:szCs w:val="24"/>
        </w:rPr>
        <w:t>opic</w:t>
      </w:r>
      <w:r w:rsidRPr="007D7B54">
        <w:rPr>
          <w:rFonts w:cs="굴림" w:hint="eastAsia"/>
          <w:color w:val="000000"/>
          <w:sz w:val="24"/>
          <w:szCs w:val="24"/>
        </w:rPr>
        <w:t>으로 발송해 해당 라즈베리 파이에서 LED가 켜지도록 기능 구현을 완성하였습니다. </w:t>
      </w:r>
    </w:p>
    <w:p w14:paraId="12E1F64D" w14:textId="668ED0D0" w:rsidR="007D7B54" w:rsidRPr="007D7B54" w:rsidRDefault="007D7B54" w:rsidP="005B27D0">
      <w:pPr>
        <w:pStyle w:val="aff0"/>
        <w:widowControl/>
        <w:numPr>
          <w:ilvl w:val="1"/>
          <w:numId w:val="6"/>
        </w:numPr>
        <w:wordWrap/>
        <w:autoSpaceDE/>
        <w:autoSpaceDN/>
        <w:ind w:leftChars="0"/>
        <w:jc w:val="left"/>
        <w:rPr>
          <w:rFonts w:ascii="굴림" w:eastAsia="굴림" w:hAnsi="굴림" w:cs="굴림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각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Minor 값으로 구분되어 특정한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LED만 따로따로 제어가 가능하며 이는 실제 시제품 제작 시 산모가 스마트폰을 가지고 좌석에 접근하면 양보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안내등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켜지는 부분의 기능으로 </w:t>
      </w:r>
      <w:proofErr w:type="gramStart"/>
      <w:r w:rsidRPr="007D7B54">
        <w:rPr>
          <w:rFonts w:cs="굴림" w:hint="eastAsia"/>
          <w:color w:val="000000"/>
          <w:sz w:val="24"/>
          <w:szCs w:val="24"/>
        </w:rPr>
        <w:t>적용 될</w:t>
      </w:r>
      <w:proofErr w:type="gramEnd"/>
      <w:r w:rsidRPr="007D7B54">
        <w:rPr>
          <w:rFonts w:cs="굴림" w:hint="eastAsia"/>
          <w:color w:val="000000"/>
          <w:sz w:val="24"/>
          <w:szCs w:val="24"/>
        </w:rPr>
        <w:t xml:space="preserve"> 예정입니다.</w:t>
      </w:r>
    </w:p>
    <w:p w14:paraId="01B2A618" w14:textId="11F47279" w:rsidR="007D7B54" w:rsidRPr="007D7B54" w:rsidRDefault="007D7B54" w:rsidP="007D7B54">
      <w:pPr>
        <w:widowControl/>
        <w:wordWrap/>
        <w:autoSpaceDE/>
        <w:autoSpaceDN/>
        <w:ind w:left="800" w:firstLine="84"/>
        <w:jc w:val="left"/>
        <w:rPr>
          <w:rFonts w:ascii="굴림" w:eastAsia="굴림" w:hAnsi="굴림" w:cs="굴림"/>
          <w:sz w:val="24"/>
          <w:szCs w:val="24"/>
        </w:rPr>
      </w:pPr>
    </w:p>
    <w:p w14:paraId="3D9A8A16" w14:textId="4123ADA9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proofErr w:type="spellStart"/>
      <w:r w:rsidRPr="007D7B54">
        <w:rPr>
          <w:rFonts w:cs="굴림" w:hint="eastAsia"/>
          <w:color w:val="000000"/>
          <w:sz w:val="24"/>
          <w:szCs w:val="24"/>
        </w:rPr>
        <w:t>로드셀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센서를 라즈베리 파이에 연결하여, 일정 무게 이상의 값이 감지가 되면 사람이 앉아있다고 판단을 하고 약속된 값을 전송해 MQTT - Node.JS 서버를 통해  </w:t>
      </w:r>
      <w:proofErr w:type="spellStart"/>
      <w:r>
        <w:rPr>
          <w:rFonts w:cs="굴림" w:hint="eastAsia"/>
          <w:color w:val="000000"/>
          <w:sz w:val="24"/>
          <w:szCs w:val="24"/>
        </w:rPr>
        <w:t>F</w:t>
      </w:r>
      <w:r>
        <w:rPr>
          <w:rFonts w:cs="굴림"/>
          <w:color w:val="000000"/>
          <w:sz w:val="24"/>
          <w:szCs w:val="24"/>
        </w:rPr>
        <w:t>irestore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>에 해당 값이 실시간으로 변경 저장되어 어플리케이션에서 지하철 좌석을 조회 시 사람이 앉아있는 것으로 표시됨을 확인하였습니다.</w:t>
      </w:r>
    </w:p>
    <w:p w14:paraId="6CB03DA4" w14:textId="69D84CD8" w:rsidR="007D7B54" w:rsidRPr="007D7B54" w:rsidRDefault="007D7B54" w:rsidP="005B27D0">
      <w:pPr>
        <w:pStyle w:val="aff0"/>
        <w:widowControl/>
        <w:numPr>
          <w:ilvl w:val="1"/>
          <w:numId w:val="6"/>
        </w:numPr>
        <w:wordWrap/>
        <w:autoSpaceDE/>
        <w:autoSpaceDN/>
        <w:ind w:leftChars="0"/>
        <w:jc w:val="left"/>
        <w:rPr>
          <w:rFonts w:ascii="굴림" w:eastAsia="굴림" w:hAnsi="굴림" w:cs="굴림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lastRenderedPageBreak/>
        <w:t>이를 통해 사용자는 지하철 좌석에 사람이 앉아있는지 확인이 가능합니다.</w:t>
      </w:r>
    </w:p>
    <w:p w14:paraId="24B3A9A7" w14:textId="77777777" w:rsidR="00FD49DC" w:rsidRPr="007D7B54" w:rsidRDefault="00FD49DC">
      <w:pPr>
        <w:rPr>
          <w:rFonts w:asciiTheme="majorHAnsi" w:eastAsiaTheme="majorHAnsi" w:hAnsiTheme="majorHAnsi"/>
        </w:rPr>
      </w:pPr>
    </w:p>
    <w:p w14:paraId="1B802D02" w14:textId="19855E68" w:rsidR="00FD49DC" w:rsidRPr="003E3E5D" w:rsidRDefault="00C30C3E" w:rsidP="00C30C3E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837554" wp14:editId="295BCA80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FD49DC" w:rsidRPr="003E3E5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400A" w14:textId="77777777" w:rsidR="001A3FF3" w:rsidRDefault="001A3FF3">
      <w:r>
        <w:separator/>
      </w:r>
    </w:p>
  </w:endnote>
  <w:endnote w:type="continuationSeparator" w:id="0">
    <w:p w14:paraId="319FE524" w14:textId="77777777" w:rsidR="001A3FF3" w:rsidRDefault="001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5FFD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f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704DF" w14:paraId="553CD40F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6B4C60E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6C2E3849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4432358A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14:paraId="19A036FE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6145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e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704DF" w14:paraId="4EF3F0E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7BCD9367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189CC75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5197FDE4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14:paraId="7F6D253A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4EED" w14:textId="77777777" w:rsidR="001A3FF3" w:rsidRDefault="001A3FF3">
      <w:r>
        <w:separator/>
      </w:r>
    </w:p>
  </w:footnote>
  <w:footnote w:type="continuationSeparator" w:id="0">
    <w:p w14:paraId="3B120DFE" w14:textId="77777777" w:rsidR="001A3FF3" w:rsidRDefault="001A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B942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d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7704DF" w14:paraId="10D946AC" w14:textId="77777777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CF6C9D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69FD51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22172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2A9B45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23783DC8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  <w:p w14:paraId="56E6E2C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proofErr w:type="spellStart"/>
          <w:r>
            <w:rPr>
              <w:b/>
              <w:color w:val="000000"/>
              <w:sz w:val="18"/>
              <w:szCs w:val="18"/>
            </w:rPr>
            <w:t>캡스톤</w:t>
          </w:r>
          <w:proofErr w:type="spellEnd"/>
          <w:r>
            <w:rPr>
              <w:b/>
              <w:color w:val="000000"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296737C" w14:textId="532EEDB9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hint="eastAsia"/>
              <w:b/>
              <w:color w:val="000000"/>
              <w:sz w:val="16"/>
              <w:szCs w:val="16"/>
            </w:rPr>
            <w:t>2차 자문평가 중간보고서</w:t>
          </w:r>
        </w:p>
      </w:tc>
    </w:tr>
    <w:tr w:rsidR="007704DF" w14:paraId="79F7C259" w14:textId="77777777">
      <w:trPr>
        <w:trHeight w:val="17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A78FA3D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E24FA7D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BAA387F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0C4624A0" w14:textId="5D921379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rFonts w:hint="eastAsia"/>
              <w:color w:val="000000"/>
              <w:sz w:val="16"/>
              <w:szCs w:val="16"/>
            </w:rPr>
            <w:t xml:space="preserve">눈치 </w:t>
          </w:r>
          <w:proofErr w:type="spellStart"/>
          <w:r>
            <w:rPr>
              <w:rFonts w:hint="eastAsia"/>
              <w:color w:val="000000"/>
              <w:sz w:val="16"/>
              <w:szCs w:val="16"/>
            </w:rPr>
            <w:t>보이조</w:t>
          </w:r>
          <w:proofErr w:type="spellEnd"/>
        </w:p>
      </w:tc>
    </w:tr>
    <w:tr w:rsidR="007704DF" w14:paraId="3E91E5A4" w14:textId="77777777">
      <w:trPr>
        <w:trHeight w:val="3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30E7C15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5F063B2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22D75A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1506BD1E" w14:textId="6808D3E6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눈치</w:t>
          </w:r>
          <w:r>
            <w:rPr>
              <w:rFonts w:hint="eastAsia"/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보이조</w:t>
          </w:r>
          <w:proofErr w:type="spellEnd"/>
        </w:p>
      </w:tc>
    </w:tr>
    <w:tr w:rsidR="007704DF" w14:paraId="27E2EA30" w14:textId="77777777">
      <w:trPr>
        <w:trHeight w:val="3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E2391D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59E564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16607068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CC5095F" w14:textId="0754FEC6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E052ED7" w14:textId="33E24158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2020-MA</w:t>
          </w: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-24</w:t>
          </w:r>
        </w:p>
      </w:tc>
    </w:tr>
  </w:tbl>
  <w:p w14:paraId="473F057C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0E79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c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7704DF" w14:paraId="4AA9EEE2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46D1397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361FCD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221727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17958DAE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5F690F92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전자정보통신대학</w:t>
          </w:r>
        </w:p>
        <w:p w14:paraId="5C873931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</w:tc>
    </w:tr>
    <w:tr w:rsidR="007704DF" w14:paraId="3BA5532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43E250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F1F379E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7704DF" w14:paraId="6B3AAF74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075010C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6146F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7704DF" w14:paraId="4F9ACF13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569D9C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8D43250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</w:tbl>
  <w:p w14:paraId="0106E598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C77"/>
    <w:multiLevelType w:val="hybridMultilevel"/>
    <w:tmpl w:val="1FDA57F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CC76647C">
      <w:numFmt w:val="bullet"/>
      <w:lvlText w:val=""/>
      <w:lvlJc w:val="left"/>
      <w:pPr>
        <w:ind w:left="1220" w:hanging="420"/>
      </w:pPr>
      <w:rPr>
        <w:rFonts w:ascii="Wingdings" w:eastAsia="맑은 고딕" w:hAnsi="Wingdings" w:cs="굴림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8147F"/>
    <w:multiLevelType w:val="multilevel"/>
    <w:tmpl w:val="DBD869D2"/>
    <w:lvl w:ilvl="0">
      <w:start w:val="1"/>
      <w:numFmt w:val="lowerRoman"/>
      <w:lvlText w:val="%1."/>
      <w:lvlJc w:val="righ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right"/>
      <w:pPr>
        <w:ind w:left="907" w:hanging="907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2921" w:hanging="1360"/>
      </w:pPr>
      <w:rPr>
        <w:rFonts w:hint="eastAsia"/>
      </w:rPr>
    </w:lvl>
    <w:lvl w:ilvl="3">
      <w:start w:val="1"/>
      <w:numFmt w:val="decimal"/>
      <w:lvlText w:val="%1.%2.%3.%4."/>
      <w:lvlJc w:val="righ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righ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righ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righ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righ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right"/>
      <w:pPr>
        <w:ind w:left="1508" w:hanging="1559"/>
      </w:pPr>
      <w:rPr>
        <w:rFonts w:hint="eastAsia"/>
      </w:rPr>
    </w:lvl>
  </w:abstractNum>
  <w:abstractNum w:abstractNumId="2" w15:restartNumberingAfterBreak="0">
    <w:nsid w:val="154D506A"/>
    <w:multiLevelType w:val="hybridMultilevel"/>
    <w:tmpl w:val="C4429B0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DE13C1"/>
    <w:multiLevelType w:val="hybridMultilevel"/>
    <w:tmpl w:val="9D844D3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7D38C0"/>
    <w:multiLevelType w:val="multilevel"/>
    <w:tmpl w:val="3886C424"/>
    <w:lvl w:ilvl="0">
      <w:start w:val="1"/>
      <w:numFmt w:val="decimal"/>
      <w:lvlText w:val="%1."/>
      <w:lvlJc w:val="righ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right"/>
      <w:pPr>
        <w:ind w:left="907" w:hanging="907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2921" w:hanging="1360"/>
      </w:pPr>
      <w:rPr>
        <w:rFonts w:hint="eastAsia"/>
      </w:rPr>
    </w:lvl>
    <w:lvl w:ilvl="3">
      <w:start w:val="1"/>
      <w:numFmt w:val="decimal"/>
      <w:lvlText w:val="%1.%2.%3.%4."/>
      <w:lvlJc w:val="righ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righ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righ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righ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righ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right"/>
      <w:pPr>
        <w:ind w:left="1508" w:hanging="1559"/>
      </w:pPr>
      <w:rPr>
        <w:rFonts w:hint="eastAsia"/>
      </w:rPr>
    </w:lvl>
  </w:abstractNum>
  <w:abstractNum w:abstractNumId="5" w15:restartNumberingAfterBreak="0">
    <w:nsid w:val="4467624B"/>
    <w:multiLevelType w:val="hybridMultilevel"/>
    <w:tmpl w:val="393ACAA6"/>
    <w:lvl w:ilvl="0" w:tplc="0409001B">
      <w:start w:val="1"/>
      <w:numFmt w:val="lowerRoman"/>
      <w:lvlText w:val="%1."/>
      <w:lvlJc w:val="righ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" w15:restartNumberingAfterBreak="0">
    <w:nsid w:val="5ABF23EA"/>
    <w:multiLevelType w:val="hybridMultilevel"/>
    <w:tmpl w:val="E7CE61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CD6B8C"/>
    <w:multiLevelType w:val="multilevel"/>
    <w:tmpl w:val="511C287C"/>
    <w:lvl w:ilvl="0">
      <w:start w:val="1"/>
      <w:numFmt w:val="decimal"/>
      <w:pStyle w:val="1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pStyle w:val="2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DC"/>
    <w:rsid w:val="00022370"/>
    <w:rsid w:val="0005007A"/>
    <w:rsid w:val="000B7442"/>
    <w:rsid w:val="000E4BCC"/>
    <w:rsid w:val="0014052A"/>
    <w:rsid w:val="001835AF"/>
    <w:rsid w:val="001A3FF3"/>
    <w:rsid w:val="001C1D66"/>
    <w:rsid w:val="001F306F"/>
    <w:rsid w:val="0022387C"/>
    <w:rsid w:val="002A3404"/>
    <w:rsid w:val="002E1236"/>
    <w:rsid w:val="003E3E5D"/>
    <w:rsid w:val="00406CE8"/>
    <w:rsid w:val="00432FEB"/>
    <w:rsid w:val="00574753"/>
    <w:rsid w:val="005B27D0"/>
    <w:rsid w:val="005D7EDD"/>
    <w:rsid w:val="00677384"/>
    <w:rsid w:val="007704DF"/>
    <w:rsid w:val="007C7B56"/>
    <w:rsid w:val="007D7B54"/>
    <w:rsid w:val="007E71BD"/>
    <w:rsid w:val="00821659"/>
    <w:rsid w:val="008801BB"/>
    <w:rsid w:val="009022CD"/>
    <w:rsid w:val="00A30045"/>
    <w:rsid w:val="00A81E0A"/>
    <w:rsid w:val="00AF1E75"/>
    <w:rsid w:val="00B515AB"/>
    <w:rsid w:val="00BD4BB9"/>
    <w:rsid w:val="00BD6752"/>
    <w:rsid w:val="00C015C2"/>
    <w:rsid w:val="00C20BCF"/>
    <w:rsid w:val="00C277DE"/>
    <w:rsid w:val="00C30C3E"/>
    <w:rsid w:val="00C4380E"/>
    <w:rsid w:val="00D002A8"/>
    <w:rsid w:val="00D16510"/>
    <w:rsid w:val="00D613A6"/>
    <w:rsid w:val="00D86E97"/>
    <w:rsid w:val="00E0172A"/>
    <w:rsid w:val="00E42C3F"/>
    <w:rsid w:val="00E47DD4"/>
    <w:rsid w:val="00EA4773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C7D20"/>
  <w15:docId w15:val="{C10E69D2-A81C-4376-9154-4F646848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Char"/>
    <w:uiPriority w:val="1"/>
    <w:qFormat/>
    <w:rsid w:val="004D6DB8"/>
    <w:rPr>
      <w:sz w:val="22"/>
    </w:rPr>
  </w:style>
  <w:style w:type="character" w:customStyle="1" w:styleId="Char">
    <w:name w:val="간격 없음 Char"/>
    <w:basedOn w:val="a0"/>
    <w:link w:val="a4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6DB8"/>
  </w:style>
  <w:style w:type="paragraph" w:styleId="a7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6DB8"/>
  </w:style>
  <w:style w:type="table" w:styleId="a8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6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sz w:val="24"/>
      <w:lang w:val="en-GB" w:eastAsia="zh-CN"/>
    </w:rPr>
  </w:style>
  <w:style w:type="paragraph" w:styleId="a9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sz w:val="18"/>
      <w:szCs w:val="24"/>
    </w:rPr>
  </w:style>
  <w:style w:type="character" w:customStyle="1" w:styleId="Char3">
    <w:name w:val="본문 Char"/>
    <w:basedOn w:val="a0"/>
    <w:link w:val="a9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uiPriority w:val="9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a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sz w:val="22"/>
      <w:lang w:eastAsia="zh-CN"/>
    </w:rPr>
  </w:style>
  <w:style w:type="paragraph" w:customStyle="1" w:styleId="Tableau">
    <w:name w:val="Tableau"/>
    <w:basedOn w:val="ab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sz w:val="22"/>
      <w:lang w:eastAsia="zh-CN"/>
    </w:rPr>
  </w:style>
  <w:style w:type="paragraph" w:styleId="ab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c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paragraph" w:styleId="aff0">
    <w:name w:val="List Paragraph"/>
    <w:basedOn w:val="a"/>
    <w:uiPriority w:val="34"/>
    <w:qFormat/>
    <w:rsid w:val="003E3E5D"/>
    <w:pPr>
      <w:ind w:leftChars="400" w:left="800"/>
    </w:pPr>
  </w:style>
  <w:style w:type="paragraph" w:styleId="aff1">
    <w:name w:val="Normal (Web)"/>
    <w:basedOn w:val="a"/>
    <w:uiPriority w:val="99"/>
    <w:unhideWhenUsed/>
    <w:rsid w:val="007704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5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IUtM72cs5Jkijo8CQI2OKoJVRA==">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CFF2D3-FF14-40D0-B3D3-D50B977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석현 명</cp:lastModifiedBy>
  <cp:revision>31</cp:revision>
  <cp:lastPrinted>2020-03-25T03:09:00Z</cp:lastPrinted>
  <dcterms:created xsi:type="dcterms:W3CDTF">2013-01-31T07:15:00Z</dcterms:created>
  <dcterms:modified xsi:type="dcterms:W3CDTF">2020-05-28T15:28:00Z</dcterms:modified>
</cp:coreProperties>
</file>